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BD31" w14:textId="61AA1BF6" w:rsidR="00EE20E2" w:rsidRDefault="00EE20E2" w:rsidP="00EE20E2">
      <w:pPr>
        <w:rPr>
          <w:rFonts w:cstheme="minorHAnsi"/>
          <w:b/>
          <w:szCs w:val="22"/>
        </w:rPr>
      </w:pPr>
      <w:bookmarkStart w:id="0" w:name="_GoBack"/>
      <w:bookmarkEnd w:id="0"/>
    </w:p>
    <w:p w14:paraId="55FF90EC" w14:textId="48677E6F" w:rsidR="00522166" w:rsidRDefault="00522166" w:rsidP="00EE20E2">
      <w:pPr>
        <w:rPr>
          <w:rFonts w:cstheme="minorHAnsi"/>
          <w:b/>
          <w:szCs w:val="22"/>
        </w:rPr>
      </w:pPr>
    </w:p>
    <w:p w14:paraId="4B3D6F50" w14:textId="77777777" w:rsidR="001B4E44" w:rsidRPr="001B4E44"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1B4E44">
        <w:rPr>
          <w:rFonts w:eastAsia="MS Gothic" w:cs="Times New Roman"/>
          <w:color w:val="6F4F9B"/>
          <w:spacing w:val="5"/>
          <w:kern w:val="28"/>
          <w:sz w:val="52"/>
          <w:szCs w:val="52"/>
        </w:rPr>
        <w:t>Role profile</w:t>
      </w:r>
    </w:p>
    <w:p w14:paraId="31E880BC" w14:textId="77777777" w:rsidR="00522166" w:rsidRDefault="0052216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357EE"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A357EE" w:rsidRDefault="00A357EE" w:rsidP="00A357EE">
            <w:pPr>
              <w:rPr>
                <w:rFonts w:eastAsia="Times New Roman" w:cs="Calibri"/>
                <w:b/>
                <w:szCs w:val="20"/>
                <w:lang w:eastAsia="en-GB"/>
              </w:rPr>
            </w:pPr>
          </w:p>
        </w:tc>
      </w:tr>
      <w:tr w:rsidR="00E441A8" w:rsidRPr="00A357EE" w14:paraId="56914BD0" w14:textId="77777777" w:rsidTr="00A357EE">
        <w:trPr>
          <w:cantSplit/>
          <w:trHeight w:val="359"/>
          <w:tblHeader/>
        </w:trPr>
        <w:tc>
          <w:tcPr>
            <w:tcW w:w="3119" w:type="dxa"/>
            <w:shd w:val="clear" w:color="auto" w:fill="E1DAEC"/>
            <w:tcMar>
              <w:top w:w="57" w:type="dxa"/>
            </w:tcMar>
          </w:tcPr>
          <w:p w14:paraId="4A8C2354" w14:textId="77777777" w:rsidR="00E441A8" w:rsidRPr="00A357EE" w:rsidRDefault="00E441A8" w:rsidP="00E441A8">
            <w:pPr>
              <w:rPr>
                <w:rFonts w:eastAsia="Times New Roman" w:cs="Calibri"/>
                <w:b/>
                <w:szCs w:val="20"/>
                <w:lang w:eastAsia="en-GB"/>
              </w:rPr>
            </w:pPr>
            <w:r w:rsidRPr="00A357EE">
              <w:rPr>
                <w:rFonts w:eastAsia="Times New Roman" w:cs="Calibri"/>
                <w:b/>
                <w:szCs w:val="20"/>
                <w:lang w:eastAsia="en-GB"/>
              </w:rPr>
              <w:t>Role title</w:t>
            </w:r>
          </w:p>
        </w:tc>
        <w:tc>
          <w:tcPr>
            <w:tcW w:w="6203" w:type="dxa"/>
            <w:shd w:val="clear" w:color="auto" w:fill="FFFFFF"/>
            <w:tcMar>
              <w:top w:w="57" w:type="dxa"/>
            </w:tcMar>
          </w:tcPr>
          <w:p w14:paraId="7D3432E4" w14:textId="2EE515DE" w:rsidR="00E441A8" w:rsidRPr="00A357EE" w:rsidRDefault="00B546D1" w:rsidP="00E441A8">
            <w:pPr>
              <w:rPr>
                <w:rFonts w:eastAsia="Times New Roman" w:cs="Calibri"/>
                <w:b/>
                <w:szCs w:val="20"/>
                <w:lang w:eastAsia="en-GB"/>
              </w:rPr>
            </w:pPr>
            <w:r>
              <w:rPr>
                <w:rFonts w:cstheme="minorHAnsi"/>
                <w:b/>
                <w:szCs w:val="20"/>
              </w:rPr>
              <w:t>Assistant Special Advisor</w:t>
            </w:r>
          </w:p>
        </w:tc>
      </w:tr>
      <w:tr w:rsidR="00E441A8" w:rsidRPr="00A357EE" w14:paraId="715F9BD0" w14:textId="77777777" w:rsidTr="00A357EE">
        <w:trPr>
          <w:cantSplit/>
          <w:trHeight w:val="359"/>
          <w:tblHeader/>
        </w:trPr>
        <w:tc>
          <w:tcPr>
            <w:tcW w:w="3119" w:type="dxa"/>
            <w:shd w:val="clear" w:color="auto" w:fill="E1DAEC"/>
            <w:tcMar>
              <w:top w:w="57" w:type="dxa"/>
            </w:tcMar>
          </w:tcPr>
          <w:p w14:paraId="1F16557D" w14:textId="77777777" w:rsidR="00E441A8" w:rsidRPr="00A357EE" w:rsidRDefault="00E441A8" w:rsidP="00E441A8">
            <w:pPr>
              <w:rPr>
                <w:rFonts w:eastAsia="Times New Roman" w:cs="Calibri"/>
                <w:b/>
                <w:szCs w:val="20"/>
                <w:lang w:eastAsia="en-GB"/>
              </w:rPr>
            </w:pPr>
            <w:r w:rsidRPr="00A357EE">
              <w:rPr>
                <w:rFonts w:eastAsia="Times New Roman" w:cs="Calibri"/>
                <w:b/>
                <w:szCs w:val="20"/>
                <w:lang w:eastAsia="en-GB"/>
              </w:rPr>
              <w:t>Department and directorate</w:t>
            </w:r>
          </w:p>
        </w:tc>
        <w:tc>
          <w:tcPr>
            <w:tcW w:w="6203" w:type="dxa"/>
            <w:shd w:val="clear" w:color="auto" w:fill="FFFFFF"/>
            <w:tcMar>
              <w:top w:w="57" w:type="dxa"/>
            </w:tcMar>
          </w:tcPr>
          <w:p w14:paraId="36DA579B" w14:textId="4BE907D6" w:rsidR="00E441A8" w:rsidRPr="00A357EE" w:rsidRDefault="00E441A8" w:rsidP="00E441A8">
            <w:pPr>
              <w:rPr>
                <w:rFonts w:eastAsia="Times New Roman" w:cs="Calibri"/>
                <w:b/>
                <w:szCs w:val="20"/>
                <w:lang w:eastAsia="en-GB"/>
              </w:rPr>
            </w:pPr>
            <w:r>
              <w:rPr>
                <w:rFonts w:cstheme="minorHAnsi"/>
                <w:b/>
                <w:szCs w:val="20"/>
              </w:rPr>
              <w:t>Council Secretariat</w:t>
            </w:r>
          </w:p>
        </w:tc>
      </w:tr>
      <w:tr w:rsidR="00E441A8" w:rsidRPr="00A357EE" w14:paraId="1F4A831B" w14:textId="77777777" w:rsidTr="00A357EE">
        <w:trPr>
          <w:cantSplit/>
          <w:trHeight w:val="359"/>
          <w:tblHeader/>
        </w:trPr>
        <w:tc>
          <w:tcPr>
            <w:tcW w:w="3119" w:type="dxa"/>
            <w:shd w:val="clear" w:color="auto" w:fill="E1DAEC"/>
            <w:tcMar>
              <w:top w:w="57" w:type="dxa"/>
            </w:tcMar>
          </w:tcPr>
          <w:p w14:paraId="7BE977D7" w14:textId="77777777" w:rsidR="00E441A8" w:rsidRPr="00A357EE" w:rsidRDefault="00E441A8" w:rsidP="00E441A8">
            <w:pPr>
              <w:rPr>
                <w:rFonts w:eastAsia="Times New Roman" w:cs="Calibri"/>
                <w:b/>
                <w:szCs w:val="20"/>
                <w:lang w:eastAsia="en-GB"/>
              </w:rPr>
            </w:pPr>
            <w:r w:rsidRPr="00A357EE">
              <w:rPr>
                <w:rFonts w:eastAsia="Times New Roman" w:cs="Calibri"/>
                <w:b/>
                <w:szCs w:val="20"/>
                <w:lang w:eastAsia="en-GB"/>
              </w:rPr>
              <w:t>Grade</w:t>
            </w:r>
          </w:p>
        </w:tc>
        <w:tc>
          <w:tcPr>
            <w:tcW w:w="6203" w:type="dxa"/>
            <w:shd w:val="clear" w:color="auto" w:fill="FFFFFF"/>
            <w:tcMar>
              <w:top w:w="57" w:type="dxa"/>
            </w:tcMar>
          </w:tcPr>
          <w:p w14:paraId="46A767EB" w14:textId="578068ED" w:rsidR="00E441A8" w:rsidRPr="00A357EE" w:rsidRDefault="00E42172" w:rsidP="00E441A8">
            <w:pPr>
              <w:rPr>
                <w:rFonts w:eastAsia="Times New Roman" w:cs="Calibri"/>
                <w:b/>
                <w:szCs w:val="20"/>
                <w:lang w:eastAsia="en-GB"/>
              </w:rPr>
            </w:pPr>
            <w:r>
              <w:rPr>
                <w:rFonts w:eastAsia="Times New Roman" w:cs="Calibri"/>
                <w:b/>
                <w:szCs w:val="20"/>
                <w:lang w:eastAsia="en-GB"/>
              </w:rPr>
              <w:t>6</w:t>
            </w:r>
          </w:p>
        </w:tc>
      </w:tr>
      <w:tr w:rsidR="00E441A8" w:rsidRPr="00A357EE" w14:paraId="3B9AAB4F" w14:textId="77777777" w:rsidTr="00A357EE">
        <w:trPr>
          <w:cantSplit/>
          <w:trHeight w:val="359"/>
          <w:tblHeader/>
        </w:trPr>
        <w:tc>
          <w:tcPr>
            <w:tcW w:w="3119" w:type="dxa"/>
            <w:shd w:val="clear" w:color="auto" w:fill="E1DAEC"/>
            <w:tcMar>
              <w:top w:w="57" w:type="dxa"/>
            </w:tcMar>
          </w:tcPr>
          <w:p w14:paraId="08946965" w14:textId="77777777" w:rsidR="00E441A8" w:rsidRPr="00A357EE" w:rsidRDefault="00E441A8" w:rsidP="00E441A8">
            <w:pPr>
              <w:rPr>
                <w:rFonts w:eastAsia="Times New Roman" w:cs="Calibri"/>
                <w:b/>
                <w:szCs w:val="20"/>
                <w:lang w:eastAsia="en-GB"/>
              </w:rPr>
            </w:pPr>
            <w:r w:rsidRPr="00A357EE">
              <w:rPr>
                <w:rFonts w:eastAsia="Times New Roman" w:cs="Calibri"/>
                <w:b/>
                <w:szCs w:val="20"/>
                <w:lang w:eastAsia="en-GB"/>
              </w:rPr>
              <w:t>Reports to (job title)</w:t>
            </w:r>
          </w:p>
        </w:tc>
        <w:tc>
          <w:tcPr>
            <w:tcW w:w="6203" w:type="dxa"/>
            <w:shd w:val="clear" w:color="auto" w:fill="FFFFFF"/>
            <w:tcMar>
              <w:top w:w="57" w:type="dxa"/>
            </w:tcMar>
          </w:tcPr>
          <w:p w14:paraId="409BFF37" w14:textId="45DE7CCD" w:rsidR="00E441A8" w:rsidRPr="00A357EE" w:rsidRDefault="00E441A8" w:rsidP="00E441A8">
            <w:pPr>
              <w:rPr>
                <w:rFonts w:eastAsia="Times New Roman" w:cs="Calibri"/>
                <w:b/>
                <w:szCs w:val="20"/>
                <w:lang w:eastAsia="en-GB"/>
              </w:rPr>
            </w:pPr>
            <w:r>
              <w:rPr>
                <w:rFonts w:cstheme="minorHAnsi"/>
                <w:b/>
                <w:szCs w:val="20"/>
              </w:rPr>
              <w:t>Special Advisor/Private Secretary</w:t>
            </w:r>
          </w:p>
        </w:tc>
      </w:tr>
    </w:tbl>
    <w:p w14:paraId="53D7E15A" w14:textId="77777777" w:rsidR="00AE0695" w:rsidRPr="00AE0695"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0695" w14:paraId="71219FCB" w14:textId="77777777" w:rsidTr="00AE0695">
        <w:trPr>
          <w:cantSplit/>
          <w:trHeight w:val="359"/>
          <w:tblHeader/>
        </w:trPr>
        <w:tc>
          <w:tcPr>
            <w:tcW w:w="9322" w:type="dxa"/>
            <w:shd w:val="clear" w:color="auto" w:fill="6F4F9B"/>
            <w:tcMar>
              <w:top w:w="57" w:type="dxa"/>
            </w:tcMar>
          </w:tcPr>
          <w:p w14:paraId="1BED13E9" w14:textId="77777777" w:rsidR="00AE0695" w:rsidRPr="00AE0695" w:rsidRDefault="00AE0695" w:rsidP="00AE0695">
            <w:pPr>
              <w:rPr>
                <w:rFonts w:eastAsia="Times New Roman" w:cs="Calibri"/>
                <w:b/>
                <w:i/>
                <w:szCs w:val="20"/>
                <w:lang w:eastAsia="en-GB"/>
              </w:rPr>
            </w:pPr>
            <w:r w:rsidRPr="00AE0695">
              <w:rPr>
                <w:rFonts w:eastAsia="Times New Roman" w:cs="Calibri"/>
                <w:b/>
                <w:i/>
                <w:color w:val="FFFFFF"/>
                <w:szCs w:val="20"/>
                <w:lang w:eastAsia="en-GB"/>
              </w:rPr>
              <w:t>Job Overview– purpose of the role</w:t>
            </w:r>
          </w:p>
        </w:tc>
      </w:tr>
      <w:tr w:rsidR="00AE0695" w:rsidRPr="00AE0695" w14:paraId="7E875521" w14:textId="77777777" w:rsidTr="00AE0695">
        <w:trPr>
          <w:trHeight w:val="359"/>
        </w:trPr>
        <w:tc>
          <w:tcPr>
            <w:tcW w:w="9322" w:type="dxa"/>
            <w:shd w:val="clear" w:color="auto" w:fill="E1DAEC"/>
            <w:tcMar>
              <w:top w:w="57" w:type="dxa"/>
            </w:tcMar>
          </w:tcPr>
          <w:p w14:paraId="31FC19E5" w14:textId="77777777" w:rsidR="00AE0695" w:rsidRPr="00AE0695" w:rsidRDefault="00AE0695" w:rsidP="00AE0695">
            <w:pPr>
              <w:rPr>
                <w:rFonts w:eastAsia="Times New Roman" w:cs="Calibri"/>
                <w:b/>
                <w:i/>
                <w:szCs w:val="20"/>
                <w:lang w:eastAsia="en-GB"/>
              </w:rPr>
            </w:pPr>
            <w:r w:rsidRPr="00AE0695">
              <w:rPr>
                <w:rFonts w:eastAsia="Times New Roman"/>
                <w:i/>
                <w:sz w:val="18"/>
                <w:lang w:eastAsia="en-GB"/>
              </w:rPr>
              <w:t xml:space="preserve">Describe as concisely as possible the overall purpose of the job and what success looks like. </w:t>
            </w:r>
            <w:r w:rsidRPr="00AE0695">
              <w:rPr>
                <w:rFonts w:eastAsia="Times New Roman"/>
                <w:b/>
                <w:i/>
                <w:sz w:val="18"/>
                <w:lang w:eastAsia="en-GB"/>
              </w:rPr>
              <w:t>Please limit this to a maximum of four or five sentences</w:t>
            </w:r>
          </w:p>
          <w:p w14:paraId="2F7A3671" w14:textId="77777777" w:rsidR="00AE0695" w:rsidRPr="00AE0695" w:rsidRDefault="00AE0695" w:rsidP="00AE0695">
            <w:pPr>
              <w:rPr>
                <w:rFonts w:eastAsia="Times New Roman" w:cs="Calibri"/>
                <w:b/>
                <w:i/>
                <w:szCs w:val="20"/>
                <w:lang w:eastAsia="en-GB"/>
              </w:rPr>
            </w:pPr>
          </w:p>
        </w:tc>
      </w:tr>
    </w:tbl>
    <w:p w14:paraId="57EF6B92" w14:textId="5BF5687E" w:rsidR="007239E0" w:rsidRPr="007239E0" w:rsidRDefault="007239E0" w:rsidP="007239E0">
      <w:pPr>
        <w:spacing w:before="0" w:after="160" w:line="259" w:lineRule="auto"/>
        <w:contextualSpacing/>
        <w:rPr>
          <w:rFonts w:eastAsia="Times New Roman"/>
        </w:rPr>
      </w:pPr>
      <w:r w:rsidRPr="007239E0">
        <w:rPr>
          <w:rFonts w:cstheme="minorHAnsi"/>
          <w:szCs w:val="22"/>
        </w:rPr>
        <w:t xml:space="preserve">To </w:t>
      </w:r>
      <w:r w:rsidR="00EE5014">
        <w:rPr>
          <w:rFonts w:cstheme="minorHAnsi"/>
          <w:szCs w:val="22"/>
        </w:rPr>
        <w:t>assist</w:t>
      </w:r>
      <w:r w:rsidR="00EE5014" w:rsidRPr="007239E0">
        <w:rPr>
          <w:rFonts w:cstheme="minorHAnsi"/>
          <w:szCs w:val="22"/>
        </w:rPr>
        <w:t xml:space="preserve"> </w:t>
      </w:r>
      <w:r w:rsidRPr="007239E0">
        <w:rPr>
          <w:rFonts w:cstheme="minorHAnsi"/>
          <w:szCs w:val="22"/>
        </w:rPr>
        <w:t>the Special Advisor/Private Secretary to the Chief Officers, and work with the PA to the Chief Officers, to</w:t>
      </w:r>
      <w:r w:rsidRPr="007239E0">
        <w:rPr>
          <w:rFonts w:eastAsia="Times New Roman"/>
        </w:rPr>
        <w:t xml:space="preserve"> </w:t>
      </w:r>
      <w:r w:rsidR="00D50FAB">
        <w:rPr>
          <w:rFonts w:eastAsia="Times New Roman"/>
        </w:rPr>
        <w:t>manage the flow of information to and from the Chair of Council</w:t>
      </w:r>
      <w:bookmarkStart w:id="1" w:name="_Hlk9415024"/>
      <w:r w:rsidR="00D50FAB">
        <w:rPr>
          <w:rFonts w:eastAsia="Times New Roman"/>
        </w:rPr>
        <w:t xml:space="preserve">, produce </w:t>
      </w:r>
      <w:bookmarkEnd w:id="1"/>
      <w:r w:rsidR="00D50FAB">
        <w:rPr>
          <w:rFonts w:eastAsia="Times New Roman"/>
        </w:rPr>
        <w:t xml:space="preserve">correspondence and communications materials </w:t>
      </w:r>
      <w:r w:rsidR="0050628A">
        <w:rPr>
          <w:rFonts w:eastAsia="Times New Roman"/>
        </w:rPr>
        <w:t>for</w:t>
      </w:r>
      <w:r w:rsidR="00D50FAB">
        <w:rPr>
          <w:rFonts w:eastAsia="Times New Roman"/>
        </w:rPr>
        <w:t xml:space="preserve"> the Chief Officers and</w:t>
      </w:r>
      <w:r w:rsidR="0050628A">
        <w:rPr>
          <w:rFonts w:eastAsia="Times New Roman"/>
        </w:rPr>
        <w:t xml:space="preserve"> ensure they are effectively supported through</w:t>
      </w:r>
      <w:r w:rsidR="00D50FAB">
        <w:rPr>
          <w:rFonts w:eastAsia="Times New Roman"/>
        </w:rPr>
        <w:t xml:space="preserve"> liais</w:t>
      </w:r>
      <w:r w:rsidR="0050628A">
        <w:rPr>
          <w:rFonts w:eastAsia="Times New Roman"/>
        </w:rPr>
        <w:t xml:space="preserve">ing </w:t>
      </w:r>
      <w:r w:rsidR="00D50FAB">
        <w:rPr>
          <w:rFonts w:eastAsia="Times New Roman"/>
        </w:rPr>
        <w:t>with staff across the BMA</w:t>
      </w:r>
      <w:r w:rsidR="0050628A">
        <w:rPr>
          <w:rFonts w:eastAsia="Times New Roman"/>
        </w:rPr>
        <w:t xml:space="preserve"> on their behalves.</w:t>
      </w:r>
    </w:p>
    <w:p w14:paraId="1872A8E6" w14:textId="77777777" w:rsidR="007239E0" w:rsidRDefault="007239E0"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8572C6" w14:paraId="07EBD108" w14:textId="77777777" w:rsidTr="008572C6">
        <w:trPr>
          <w:cantSplit/>
          <w:trHeight w:val="359"/>
          <w:tblHeader/>
        </w:trPr>
        <w:tc>
          <w:tcPr>
            <w:tcW w:w="9322" w:type="dxa"/>
            <w:shd w:val="clear" w:color="auto" w:fill="6F4F9B"/>
            <w:tcMar>
              <w:top w:w="57" w:type="dxa"/>
            </w:tcMar>
          </w:tcPr>
          <w:p w14:paraId="09150EF7" w14:textId="77777777" w:rsidR="008572C6" w:rsidRPr="008572C6" w:rsidRDefault="008572C6" w:rsidP="008572C6">
            <w:pPr>
              <w:keepNext/>
              <w:keepLines/>
              <w:rPr>
                <w:rFonts w:eastAsia="Times New Roman" w:cs="Calibri"/>
                <w:b/>
                <w:i/>
                <w:szCs w:val="20"/>
                <w:lang w:eastAsia="en-GB"/>
              </w:rPr>
            </w:pPr>
            <w:r w:rsidRPr="008572C6">
              <w:rPr>
                <w:rFonts w:eastAsia="Times New Roman" w:cs="Calibri"/>
                <w:b/>
                <w:i/>
                <w:color w:val="FFFFFF"/>
                <w:szCs w:val="20"/>
                <w:lang w:eastAsia="en-GB"/>
              </w:rPr>
              <w:t>Duties and Responsibilities</w:t>
            </w:r>
          </w:p>
        </w:tc>
      </w:tr>
      <w:tr w:rsidR="008572C6" w:rsidRPr="008572C6" w14:paraId="7CFC9FF9" w14:textId="77777777" w:rsidTr="008572C6">
        <w:trPr>
          <w:trHeight w:val="359"/>
        </w:trPr>
        <w:tc>
          <w:tcPr>
            <w:tcW w:w="9322" w:type="dxa"/>
            <w:shd w:val="clear" w:color="auto" w:fill="E1DAEC"/>
            <w:tcMar>
              <w:top w:w="57" w:type="dxa"/>
            </w:tcMar>
          </w:tcPr>
          <w:p w14:paraId="7CBED554" w14:textId="77777777" w:rsidR="008572C6" w:rsidRPr="008572C6" w:rsidRDefault="008572C6" w:rsidP="008572C6">
            <w:pPr>
              <w:rPr>
                <w:rFonts w:eastAsia="Times New Roman"/>
                <w:i/>
                <w:sz w:val="18"/>
                <w:lang w:eastAsia="en-GB"/>
              </w:rPr>
            </w:pPr>
            <w:r w:rsidRPr="008572C6">
              <w:rPr>
                <w:rFonts w:eastAsia="Times New Roman"/>
                <w:i/>
                <w:sz w:val="18"/>
                <w:lang w:eastAsia="en-GB"/>
              </w:rPr>
              <w:t xml:space="preserve">What are the core duties/responsibilities required to be performed in the </w:t>
            </w:r>
            <w:proofErr w:type="gramStart"/>
            <w:r w:rsidRPr="008572C6">
              <w:rPr>
                <w:rFonts w:eastAsia="Times New Roman"/>
                <w:i/>
                <w:sz w:val="18"/>
                <w:lang w:eastAsia="en-GB"/>
              </w:rPr>
              <w:t>role.</w:t>
            </w:r>
            <w:proofErr w:type="gramEnd"/>
            <w:r w:rsidRPr="008572C6">
              <w:rPr>
                <w:rFonts w:eastAsia="Times New Roman"/>
                <w:i/>
                <w:sz w:val="18"/>
                <w:lang w:eastAsia="en-GB"/>
              </w:rPr>
              <w:t xml:space="preserve"> (e.g., to provide a full range of administrative support services to the department including </w:t>
            </w:r>
            <w:proofErr w:type="spellStart"/>
            <w:r w:rsidRPr="008572C6">
              <w:rPr>
                <w:rFonts w:eastAsia="Times New Roman"/>
                <w:i/>
                <w:sz w:val="18"/>
                <w:lang w:eastAsia="en-GB"/>
              </w:rPr>
              <w:t>x,y,z</w:t>
            </w:r>
            <w:proofErr w:type="spellEnd"/>
            <w:r w:rsidRPr="008572C6">
              <w:rPr>
                <w:rFonts w:eastAsia="Times New Roman"/>
                <w:i/>
                <w:sz w:val="18"/>
                <w:lang w:eastAsia="en-GB"/>
              </w:rPr>
              <w:t xml:space="preserve">) </w:t>
            </w:r>
          </w:p>
          <w:p w14:paraId="400AE4E9" w14:textId="16036BEF" w:rsidR="008572C6" w:rsidRPr="008572C6" w:rsidRDefault="008572C6" w:rsidP="008572C6">
            <w:pPr>
              <w:rPr>
                <w:rFonts w:eastAsia="Times New Roman"/>
                <w:b/>
                <w:i/>
                <w:sz w:val="18"/>
                <w:lang w:eastAsia="en-GB"/>
              </w:rPr>
            </w:pPr>
          </w:p>
        </w:tc>
      </w:tr>
    </w:tbl>
    <w:p w14:paraId="617ACCD8" w14:textId="13F8A1F2" w:rsidR="00214787" w:rsidRDefault="00214787" w:rsidP="00214787">
      <w:pPr>
        <w:pStyle w:val="ListParagraph"/>
      </w:pPr>
      <w:r>
        <w:t>Assist in the monitoring and management of the Chair of Council’s email inbox – including through</w:t>
      </w:r>
      <w:r w:rsidR="00FC1239">
        <w:t xml:space="preserve"> </w:t>
      </w:r>
      <w:r>
        <w:t>drafting responses</w:t>
      </w:r>
      <w:r w:rsidR="00ED55BE">
        <w:t>,</w:t>
      </w:r>
      <w:r>
        <w:t xml:space="preserve"> directing emails to teams across the BMA as appropriate</w:t>
      </w:r>
      <w:r w:rsidR="00ED55BE">
        <w:t xml:space="preserve"> and continuously prioritising information and tasks</w:t>
      </w:r>
    </w:p>
    <w:p w14:paraId="1D3D71AA" w14:textId="5E000035" w:rsidR="00A31777" w:rsidRDefault="00A31777" w:rsidP="00A31777">
      <w:pPr>
        <w:pStyle w:val="ListParagraph"/>
      </w:pPr>
      <w:r>
        <w:t>Co-ordinate</w:t>
      </w:r>
      <w:r w:rsidR="00A368FD">
        <w:t xml:space="preserve"> and drive</w:t>
      </w:r>
      <w:r>
        <w:t xml:space="preserve"> the timely production of the Chair of Council’s weekly newsletter</w:t>
      </w:r>
    </w:p>
    <w:p w14:paraId="7BF0E866" w14:textId="1DD96409" w:rsidR="00214787" w:rsidRDefault="00214787" w:rsidP="00214787">
      <w:pPr>
        <w:pStyle w:val="ListParagraph"/>
      </w:pPr>
      <w:r>
        <w:t>Attend meetings alongside the Chair of Council and the other Chief Officers as required and in order to take notes and log actions and decisions</w:t>
      </w:r>
    </w:p>
    <w:p w14:paraId="7DC8750A" w14:textId="11C87775" w:rsidR="00214787" w:rsidRDefault="00214787" w:rsidP="00214787">
      <w:pPr>
        <w:pStyle w:val="ListParagraph"/>
      </w:pPr>
      <w:r w:rsidRPr="009F2A98">
        <w:t>Assist</w:t>
      </w:r>
      <w:r>
        <w:t xml:space="preserve"> the</w:t>
      </w:r>
      <w:r w:rsidRPr="009F2A98">
        <w:t xml:space="preserve"> </w:t>
      </w:r>
      <w:r>
        <w:t>S</w:t>
      </w:r>
      <w:r w:rsidRPr="009F2A98">
        <w:t>pecial</w:t>
      </w:r>
      <w:r>
        <w:t xml:space="preserve"> A</w:t>
      </w:r>
      <w:r w:rsidRPr="009F2A98">
        <w:t>dvisor to manage the chair of council’s workflow</w:t>
      </w:r>
      <w:r>
        <w:t xml:space="preserve"> – including through following</w:t>
      </w:r>
      <w:r w:rsidR="00FC1239">
        <w:t>,</w:t>
      </w:r>
      <w:r>
        <w:t xml:space="preserve"> implementing</w:t>
      </w:r>
      <w:r w:rsidR="00FC1239">
        <w:t xml:space="preserve"> and reviewing</w:t>
      </w:r>
      <w:r>
        <w:t xml:space="preserve"> task management protocols</w:t>
      </w:r>
    </w:p>
    <w:p w14:paraId="7564C3E1" w14:textId="711F31EA" w:rsidR="00214787" w:rsidRDefault="007D2F60" w:rsidP="00214787">
      <w:pPr>
        <w:pStyle w:val="ListParagraph"/>
      </w:pPr>
      <w:r>
        <w:t>P</w:t>
      </w:r>
      <w:r w:rsidRPr="007D2F60">
        <w:t>roduc</w:t>
      </w:r>
      <w:r>
        <w:t>e</w:t>
      </w:r>
      <w:r w:rsidR="00863922">
        <w:t xml:space="preserve"> </w:t>
      </w:r>
      <w:r w:rsidRPr="007D2F60">
        <w:t>clear and concise policy briefings</w:t>
      </w:r>
      <w:r>
        <w:t xml:space="preserve"> </w:t>
      </w:r>
      <w:r w:rsidRPr="007D2F60">
        <w:t xml:space="preserve">– including through ensuring that the perspective of all relevant committees and </w:t>
      </w:r>
      <w:r w:rsidR="00214787">
        <w:t>teams throughout</w:t>
      </w:r>
      <w:r w:rsidRPr="007D2F60">
        <w:t xml:space="preserve"> the Association are incorporated </w:t>
      </w:r>
      <w:r>
        <w:t>– and as delegated by the Special Advisor</w:t>
      </w:r>
    </w:p>
    <w:p w14:paraId="1FFF62CE" w14:textId="6FA53886" w:rsidR="00214787" w:rsidRDefault="00214787" w:rsidP="00214787">
      <w:pPr>
        <w:pStyle w:val="ListParagraph"/>
      </w:pPr>
      <w:r>
        <w:t>Draft responses to correspondence as directed by the Special Advisor or within their competence or level of responsibility (sensitive messaging will be handled by the Special Advisor)</w:t>
      </w:r>
    </w:p>
    <w:p w14:paraId="021CE130" w14:textId="1BA5D92C" w:rsidR="00214787" w:rsidRDefault="00214787" w:rsidP="00214787">
      <w:pPr>
        <w:pStyle w:val="ListParagraph"/>
      </w:pPr>
      <w:r>
        <w:t>Produce articles, blogs</w:t>
      </w:r>
      <w:r w:rsidR="00FC1239">
        <w:t>, speeches</w:t>
      </w:r>
      <w:r>
        <w:t xml:space="preserve"> and presentations on behalf of the Chair of Council, Deputy Chair of Council, Chair of the Representative Body and the Treasurer, as delegated by the Special Advisor</w:t>
      </w:r>
    </w:p>
    <w:p w14:paraId="2A9CE2A6" w14:textId="7E870C0E" w:rsidR="00214787" w:rsidRDefault="00214787" w:rsidP="00214787">
      <w:pPr>
        <w:pStyle w:val="ListParagraph"/>
      </w:pPr>
      <w:r>
        <w:t xml:space="preserve">Draft tweets and other social media postings for the </w:t>
      </w:r>
      <w:r w:rsidRPr="00281B83">
        <w:t>Chair of Council</w:t>
      </w:r>
      <w:r>
        <w:t xml:space="preserve"> and, as required, other Chief Officers</w:t>
      </w:r>
    </w:p>
    <w:p w14:paraId="0AD05824" w14:textId="3FE8A5F7" w:rsidR="00214787" w:rsidRDefault="00214787" w:rsidP="00214787">
      <w:pPr>
        <w:pStyle w:val="ListParagraph"/>
      </w:pPr>
      <w:r>
        <w:t xml:space="preserve">Assist the Special Advisor in monitoring ‘listserver’ digital discussion forums – </w:t>
      </w:r>
      <w:r w:rsidRPr="00A31777">
        <w:t>ensuring</w:t>
      </w:r>
      <w:r>
        <w:t xml:space="preserve"> that</w:t>
      </w:r>
      <w:r w:rsidRPr="00A31777">
        <w:t xml:space="preserve"> sensitive or significant messages are flagged to the </w:t>
      </w:r>
      <w:r>
        <w:t>Chief Officers</w:t>
      </w:r>
      <w:r w:rsidRPr="00A31777">
        <w:t xml:space="preserve"> as appropriate</w:t>
      </w:r>
      <w:r>
        <w:t xml:space="preserve"> and that responses to postings directed at them are produced in a timely manner</w:t>
      </w:r>
    </w:p>
    <w:p w14:paraId="02365492" w14:textId="6C6FBA19" w:rsidR="00863922" w:rsidRDefault="00A31777" w:rsidP="00214787">
      <w:pPr>
        <w:pStyle w:val="ListParagraph"/>
      </w:pPr>
      <w:r w:rsidRPr="009F2A98">
        <w:lastRenderedPageBreak/>
        <w:t>Liais</w:t>
      </w:r>
      <w:r w:rsidR="00214787">
        <w:t>e</w:t>
      </w:r>
      <w:r w:rsidRPr="009F2A98">
        <w:t xml:space="preserve"> </w:t>
      </w:r>
      <w:r>
        <w:t xml:space="preserve">as appropriate </w:t>
      </w:r>
      <w:r w:rsidRPr="009F2A98">
        <w:t xml:space="preserve">with colleagues across the </w:t>
      </w:r>
      <w:r w:rsidR="00214787">
        <w:t>Association</w:t>
      </w:r>
      <w:r w:rsidRPr="009F2A98">
        <w:t xml:space="preserve"> to ensure work commissioned by or on behalf of the </w:t>
      </w:r>
      <w:r w:rsidR="00214787">
        <w:t>Chief Officers</w:t>
      </w:r>
      <w:r w:rsidRPr="009F2A98">
        <w:t xml:space="preserve"> is carried out promptly and effectively</w:t>
      </w:r>
      <w:r w:rsidR="00214787">
        <w:t>, and directly commission briefings and communications outputs as appropriate</w:t>
      </w:r>
    </w:p>
    <w:p w14:paraId="30DC109D" w14:textId="77777777" w:rsidR="008572C6" w:rsidRDefault="008572C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D923B8" w14:paraId="4C85F05C" w14:textId="77777777" w:rsidTr="00D923B8">
        <w:trPr>
          <w:cantSplit/>
          <w:trHeight w:val="359"/>
          <w:tblHeader/>
        </w:trPr>
        <w:tc>
          <w:tcPr>
            <w:tcW w:w="9322" w:type="dxa"/>
            <w:shd w:val="clear" w:color="auto" w:fill="6F4F9B"/>
            <w:tcMar>
              <w:top w:w="57" w:type="dxa"/>
            </w:tcMar>
          </w:tcPr>
          <w:p w14:paraId="5E8FC503" w14:textId="77777777" w:rsidR="00D923B8" w:rsidRPr="00D923B8" w:rsidRDefault="00D923B8" w:rsidP="00D923B8">
            <w:pPr>
              <w:keepNext/>
              <w:keepLines/>
              <w:rPr>
                <w:rFonts w:eastAsia="Times New Roman" w:cs="Calibri"/>
                <w:b/>
                <w:szCs w:val="20"/>
                <w:lang w:eastAsia="en-GB"/>
              </w:rPr>
            </w:pPr>
            <w:r w:rsidRPr="00D923B8">
              <w:rPr>
                <w:rFonts w:eastAsia="Times New Roman" w:cs="Calibri"/>
                <w:b/>
                <w:color w:val="FFFFFF"/>
                <w:szCs w:val="20"/>
                <w:lang w:eastAsia="en-GB"/>
              </w:rPr>
              <w:t>Skill (level and breadth of application)</w:t>
            </w:r>
          </w:p>
        </w:tc>
      </w:tr>
      <w:tr w:rsidR="00D923B8" w:rsidRPr="00D923B8" w14:paraId="28AB9322" w14:textId="77777777" w:rsidTr="00D923B8">
        <w:trPr>
          <w:trHeight w:val="359"/>
        </w:trPr>
        <w:tc>
          <w:tcPr>
            <w:tcW w:w="9322" w:type="dxa"/>
            <w:shd w:val="clear" w:color="auto" w:fill="E1DAEC"/>
            <w:tcMar>
              <w:top w:w="57" w:type="dxa"/>
            </w:tcMar>
          </w:tcPr>
          <w:p w14:paraId="4962E552" w14:textId="77777777" w:rsidR="00D923B8" w:rsidRPr="00D923B8" w:rsidRDefault="00D923B8" w:rsidP="00D923B8">
            <w:pPr>
              <w:keepNext/>
              <w:keepLines/>
              <w:rPr>
                <w:rFonts w:eastAsia="Times New Roman"/>
                <w:i/>
                <w:sz w:val="18"/>
                <w:lang w:eastAsia="en-GB"/>
              </w:rPr>
            </w:pPr>
            <w:r w:rsidRPr="00D923B8">
              <w:rPr>
                <w:rFonts w:eastAsia="Times New Roman"/>
                <w:i/>
                <w:sz w:val="18"/>
                <w:lang w:eastAsia="en-GB"/>
              </w:rPr>
              <w:t>What relevant experience is necessary to undertake this role? What specialist, technical or professional qualifications are required to be able to perform the job?</w:t>
            </w:r>
          </w:p>
          <w:p w14:paraId="720443D7" w14:textId="77777777" w:rsidR="00D923B8" w:rsidRPr="00D923B8" w:rsidRDefault="00D923B8" w:rsidP="00D923B8">
            <w:pPr>
              <w:keepNext/>
              <w:keepLines/>
              <w:rPr>
                <w:rFonts w:eastAsia="Times New Roman" w:cs="Calibri"/>
                <w:b/>
                <w:i/>
                <w:szCs w:val="20"/>
                <w:lang w:eastAsia="en-GB"/>
              </w:rPr>
            </w:pPr>
            <w:r w:rsidRPr="00D923B8">
              <w:rPr>
                <w:rFonts w:eastAsia="Times New Roman"/>
                <w:i/>
                <w:sz w:val="18"/>
                <w:lang w:eastAsia="en-GB"/>
              </w:rPr>
              <w:t xml:space="preserve">How far does the role extend out across the organisation, </w:t>
            </w:r>
            <w:proofErr w:type="spellStart"/>
            <w:r w:rsidRPr="00D923B8">
              <w:rPr>
                <w:rFonts w:eastAsia="Times New Roman"/>
                <w:i/>
                <w:sz w:val="18"/>
                <w:lang w:eastAsia="en-GB"/>
              </w:rPr>
              <w:t>eg</w:t>
            </w:r>
            <w:proofErr w:type="spellEnd"/>
            <w:r w:rsidRPr="00D923B8">
              <w:rPr>
                <w:rFonts w:eastAsia="Times New Roman"/>
                <w:i/>
                <w:sz w:val="18"/>
                <w:lang w:eastAsia="en-GB"/>
              </w:rPr>
              <w:t xml:space="preserve"> confined to own team, involves co-ordination with another department or requires regular negotiation with many other parts of the organisation. Why is this necessary? Describe the range of issues that are involved in this, </w:t>
            </w:r>
            <w:proofErr w:type="spellStart"/>
            <w:r w:rsidRPr="00D923B8">
              <w:rPr>
                <w:rFonts w:eastAsia="Times New Roman"/>
                <w:i/>
                <w:sz w:val="18"/>
                <w:lang w:eastAsia="en-GB"/>
              </w:rPr>
              <w:t>eg</w:t>
            </w:r>
            <w:proofErr w:type="spellEnd"/>
            <w:r w:rsidRPr="00D923B8">
              <w:rPr>
                <w:rFonts w:eastAsia="Times New Roman"/>
                <w:i/>
                <w:sz w:val="18"/>
                <w:lang w:eastAsia="en-GB"/>
              </w:rPr>
              <w:t xml:space="preserve"> resolving people’s IT problems, collecting information on key research items or advising members on a </w:t>
            </w:r>
            <w:proofErr w:type="gramStart"/>
            <w:r w:rsidRPr="00D923B8">
              <w:rPr>
                <w:rFonts w:eastAsia="Times New Roman"/>
                <w:i/>
                <w:sz w:val="18"/>
                <w:lang w:eastAsia="en-GB"/>
              </w:rPr>
              <w:t>particular issue</w:t>
            </w:r>
            <w:proofErr w:type="gramEnd"/>
            <w:r w:rsidRPr="00D923B8">
              <w:rPr>
                <w:rFonts w:eastAsia="Times New Roman"/>
                <w:i/>
                <w:sz w:val="18"/>
                <w:lang w:eastAsia="en-GB"/>
              </w:rPr>
              <w:t>.</w:t>
            </w:r>
          </w:p>
        </w:tc>
      </w:tr>
    </w:tbl>
    <w:p w14:paraId="6643E616" w14:textId="7C1306CF" w:rsidR="00421789" w:rsidRDefault="00421789" w:rsidP="00E441A8">
      <w:pPr>
        <w:pStyle w:val="ListParagraph"/>
      </w:pPr>
      <w:r>
        <w:t xml:space="preserve">Proven experience of supporting </w:t>
      </w:r>
      <w:r w:rsidR="001278A1">
        <w:t>elected leaders in a local authority, trade union, Parliament</w:t>
      </w:r>
      <w:r w:rsidR="004D7027">
        <w:t xml:space="preserve"> or similar setting</w:t>
      </w:r>
    </w:p>
    <w:p w14:paraId="1A44EF81" w14:textId="7BE46503" w:rsidR="00E441A8" w:rsidRDefault="00E441A8" w:rsidP="00E441A8">
      <w:pPr>
        <w:pStyle w:val="ListParagraph"/>
      </w:pPr>
      <w:r>
        <w:t xml:space="preserve">Excellent </w:t>
      </w:r>
      <w:r w:rsidR="00D27AC1">
        <w:t xml:space="preserve">written communications </w:t>
      </w:r>
      <w:r>
        <w:t>skills with</w:t>
      </w:r>
      <w:r w:rsidR="003856F7">
        <w:t xml:space="preserve"> experience of</w:t>
      </w:r>
      <w:r w:rsidR="00CC1DAD">
        <w:t xml:space="preserve"> </w:t>
      </w:r>
      <w:r>
        <w:t>draft</w:t>
      </w:r>
      <w:r w:rsidR="003856F7">
        <w:t>ing</w:t>
      </w:r>
      <w:r>
        <w:t xml:space="preserve"> crisp copy for publication and s</w:t>
      </w:r>
      <w:r w:rsidRPr="00367BA8">
        <w:t>pee</w:t>
      </w:r>
      <w:r>
        <w:t>ches</w:t>
      </w:r>
    </w:p>
    <w:p w14:paraId="575E6E2D" w14:textId="2B096242" w:rsidR="00D27AC1" w:rsidRPr="00367BA8" w:rsidRDefault="00D27AC1" w:rsidP="00D27AC1">
      <w:pPr>
        <w:pStyle w:val="ListParagraph"/>
      </w:pPr>
      <w:r>
        <w:t xml:space="preserve">Effective verbal communication skills </w:t>
      </w:r>
    </w:p>
    <w:p w14:paraId="0BC492B0" w14:textId="36CB8245" w:rsidR="00E441A8" w:rsidRDefault="00E441A8" w:rsidP="00E441A8">
      <w:pPr>
        <w:pStyle w:val="ListParagraph"/>
      </w:pPr>
      <w:r>
        <w:t xml:space="preserve">Excellent analytical skills with the ability to make effective recommendations where complex and/or conflicting </w:t>
      </w:r>
      <w:r w:rsidR="00F6710B">
        <w:t>information is</w:t>
      </w:r>
      <w:r>
        <w:t xml:space="preserve"> given</w:t>
      </w:r>
    </w:p>
    <w:p w14:paraId="0F3C1C4B" w14:textId="43EA2868" w:rsidR="00E441A8" w:rsidRDefault="00E441A8" w:rsidP="00E441A8">
      <w:pPr>
        <w:pStyle w:val="ListParagraph"/>
      </w:pPr>
      <w:r>
        <w:t xml:space="preserve">Excellent IT skills including </w:t>
      </w:r>
      <w:r w:rsidR="00D27AC1">
        <w:t>proficiency in</w:t>
      </w:r>
      <w:r>
        <w:t xml:space="preserve"> Microsoft Office, particularly PowerPoint</w:t>
      </w:r>
    </w:p>
    <w:p w14:paraId="3D1D4ADC" w14:textId="3B672820" w:rsidR="003856F7" w:rsidRDefault="003856F7" w:rsidP="00E441A8">
      <w:pPr>
        <w:pStyle w:val="ListParagraph"/>
      </w:pPr>
      <w:r>
        <w:t>Good relationship building and networking skills</w:t>
      </w:r>
    </w:p>
    <w:p w14:paraId="3D7562BE" w14:textId="669B37AE" w:rsidR="003856F7" w:rsidRDefault="003856F7" w:rsidP="003856F7">
      <w:pPr>
        <w:pStyle w:val="ListParagraph"/>
      </w:pPr>
      <w:r>
        <w:t>Planning and organising skills, able to prioritise own work and the work of others</w:t>
      </w:r>
    </w:p>
    <w:p w14:paraId="6BB3EB58" w14:textId="6BC2938F" w:rsidR="00D27AC1" w:rsidRDefault="00D27AC1" w:rsidP="00D27AC1">
      <w:pPr>
        <w:pStyle w:val="ListParagraph"/>
      </w:pPr>
      <w:r>
        <w:t xml:space="preserve">Good understanding of current policy and anticipated developments in the NHS and the wider public sector </w:t>
      </w:r>
    </w:p>
    <w:p w14:paraId="191CAE64" w14:textId="5AE88B40" w:rsidR="00A357EE" w:rsidRDefault="00A357EE"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BB2FAB" w14:paraId="3E2D4947" w14:textId="77777777" w:rsidTr="00BB2FAB">
        <w:trPr>
          <w:cantSplit/>
          <w:trHeight w:val="359"/>
          <w:tblHeader/>
        </w:trPr>
        <w:tc>
          <w:tcPr>
            <w:tcW w:w="9322" w:type="dxa"/>
            <w:shd w:val="clear" w:color="auto" w:fill="6F4F9B"/>
            <w:tcMar>
              <w:top w:w="57" w:type="dxa"/>
            </w:tcMar>
          </w:tcPr>
          <w:p w14:paraId="78CF278D" w14:textId="77777777" w:rsidR="00BB2FAB" w:rsidRPr="00BB2FAB" w:rsidRDefault="00BB2FAB" w:rsidP="00BB2FAB">
            <w:pPr>
              <w:rPr>
                <w:rFonts w:eastAsia="Times New Roman" w:cs="Calibri"/>
                <w:b/>
                <w:szCs w:val="20"/>
                <w:lang w:eastAsia="en-GB"/>
              </w:rPr>
            </w:pPr>
            <w:r w:rsidRPr="00BB2FAB">
              <w:rPr>
                <w:rFonts w:eastAsia="Times New Roman" w:cs="Calibri"/>
                <w:b/>
                <w:color w:val="FFFFFF"/>
                <w:szCs w:val="20"/>
                <w:lang w:eastAsia="en-GB"/>
              </w:rPr>
              <w:t>Intellectual demands (complexity and challenge)</w:t>
            </w:r>
          </w:p>
        </w:tc>
      </w:tr>
      <w:tr w:rsidR="00BB2FAB" w:rsidRPr="00BB2FAB" w14:paraId="6E5D231A" w14:textId="77777777" w:rsidTr="00BB2FAB">
        <w:trPr>
          <w:trHeight w:val="359"/>
        </w:trPr>
        <w:tc>
          <w:tcPr>
            <w:tcW w:w="9322" w:type="dxa"/>
            <w:shd w:val="clear" w:color="auto" w:fill="E1DAEC"/>
            <w:tcMar>
              <w:top w:w="57" w:type="dxa"/>
            </w:tcMar>
          </w:tcPr>
          <w:p w14:paraId="6A6108C6" w14:textId="77777777" w:rsidR="00BB2FAB" w:rsidRPr="00BB2FAB" w:rsidRDefault="00BB2FAB" w:rsidP="00BB2FAB">
            <w:pPr>
              <w:rPr>
                <w:rFonts w:eastAsia="Times New Roman"/>
                <w:i/>
                <w:sz w:val="18"/>
                <w:lang w:eastAsia="en-GB"/>
              </w:rPr>
            </w:pPr>
            <w:r w:rsidRPr="00BB2FAB">
              <w:rPr>
                <w:rFonts w:eastAsia="Times New Roman"/>
                <w:i/>
                <w:sz w:val="18"/>
                <w:lang w:eastAsia="en-GB"/>
              </w:rPr>
              <w:t>What sorts of problems, situations or issues are typically dealt with? Give any illustrative examples. How are the problems, situations or issues dealt with (</w:t>
            </w:r>
            <w:proofErr w:type="spellStart"/>
            <w:r w:rsidRPr="00BB2FAB">
              <w:rPr>
                <w:rFonts w:eastAsia="Times New Roman"/>
                <w:i/>
                <w:sz w:val="18"/>
                <w:lang w:eastAsia="en-GB"/>
              </w:rPr>
              <w:t>eg</w:t>
            </w:r>
            <w:proofErr w:type="spellEnd"/>
            <w:r w:rsidRPr="00BB2FAB">
              <w:rPr>
                <w:rFonts w:eastAsia="Times New Roman"/>
                <w:i/>
                <w:sz w:val="18"/>
                <w:lang w:eastAsia="en-GB"/>
              </w:rPr>
              <w:t xml:space="preserve"> undertaking original research and analysis or seeking specialist advice)?</w:t>
            </w:r>
          </w:p>
          <w:p w14:paraId="279A87EC" w14:textId="77777777" w:rsidR="00BB2FAB" w:rsidRPr="00BB2FAB" w:rsidRDefault="00BB2FAB" w:rsidP="00BB2FAB">
            <w:pPr>
              <w:rPr>
                <w:rFonts w:eastAsia="Times New Roman"/>
                <w:i/>
                <w:sz w:val="18"/>
                <w:lang w:eastAsia="en-GB"/>
              </w:rPr>
            </w:pPr>
            <w:r w:rsidRPr="00BB2FAB">
              <w:rPr>
                <w:rFonts w:eastAsia="Times New Roman"/>
                <w:i/>
                <w:sz w:val="18"/>
                <w:lang w:eastAsia="en-GB"/>
              </w:rPr>
              <w:t>To what extent are standard procedures and processes followed when undertaking typical tasks, and how is personal initiative used when solving problems? To what extent is creativity used in solving the problems (</w:t>
            </w:r>
            <w:proofErr w:type="spellStart"/>
            <w:r w:rsidRPr="00BB2FAB">
              <w:rPr>
                <w:rFonts w:eastAsia="Times New Roman"/>
                <w:i/>
                <w:sz w:val="18"/>
                <w:lang w:eastAsia="en-GB"/>
              </w:rPr>
              <w:t>eg</w:t>
            </w:r>
            <w:proofErr w:type="spellEnd"/>
            <w:r w:rsidRPr="00BB2FAB">
              <w:rPr>
                <w:rFonts w:eastAsia="Times New Roman"/>
                <w:i/>
                <w:sz w:val="18"/>
                <w:lang w:eastAsia="en-GB"/>
              </w:rPr>
              <w:t xml:space="preserve"> adopting different approaches, trying things that have not been done before within the organisation or improving/changing previous approaches).</w:t>
            </w:r>
          </w:p>
        </w:tc>
      </w:tr>
    </w:tbl>
    <w:p w14:paraId="6B7932B3" w14:textId="756BF38A" w:rsidR="00E441A8" w:rsidRDefault="00E441A8" w:rsidP="00E441A8">
      <w:pPr>
        <w:pStyle w:val="ListParagraph"/>
      </w:pPr>
      <w:r>
        <w:t>Self-starter with an ability to co-ordinate and prioritise</w:t>
      </w:r>
    </w:p>
    <w:p w14:paraId="239AE82D" w14:textId="799B5B70" w:rsidR="00E441A8" w:rsidRDefault="00E441A8" w:rsidP="00E441A8">
      <w:pPr>
        <w:pStyle w:val="ListParagraph"/>
      </w:pPr>
      <w:r w:rsidRPr="00483D4B">
        <w:t>Communicate complex information concisely and clearly, ensuring the key messages are understood by a wide range of audiences</w:t>
      </w:r>
    </w:p>
    <w:p w14:paraId="580FCFB9" w14:textId="25414AEA" w:rsidR="004F3428" w:rsidRDefault="004F3428" w:rsidP="004F3428">
      <w:pPr>
        <w:pStyle w:val="ListParagraph"/>
      </w:pPr>
      <w:r>
        <w:t xml:space="preserve">Ability to translate discussions taken within committees and meetings into clear, concise briefings </w:t>
      </w:r>
    </w:p>
    <w:p w14:paraId="08C9D699" w14:textId="77777777" w:rsidR="00E441A8" w:rsidRDefault="00E441A8" w:rsidP="00E441A8">
      <w:pPr>
        <w:pStyle w:val="ListParagraph"/>
      </w:pPr>
      <w:r w:rsidRPr="00E22BC0">
        <w:t>Demonstrates a collaborative approach to decision-making and problem-solving, challenging and supporting colleagues in order to get the best outcome for the BMA</w:t>
      </w:r>
      <w:r>
        <w:t xml:space="preserve"> </w:t>
      </w:r>
    </w:p>
    <w:p w14:paraId="423A73AA" w14:textId="77777777" w:rsidR="00E441A8" w:rsidRDefault="00E441A8" w:rsidP="00E441A8">
      <w:pPr>
        <w:pStyle w:val="ListParagraph"/>
      </w:pPr>
      <w:r>
        <w:t xml:space="preserve">Provides strategic input across all areas of responsibility to promote collaborative working and </w:t>
      </w:r>
      <w:proofErr w:type="gramStart"/>
      <w:r>
        <w:t>added-value</w:t>
      </w:r>
      <w:proofErr w:type="gramEnd"/>
      <w:r>
        <w:t xml:space="preserve"> for members</w:t>
      </w:r>
    </w:p>
    <w:p w14:paraId="500548C4" w14:textId="77777777" w:rsidR="0003159A" w:rsidRDefault="0003159A"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C2504" w14:paraId="492C601F" w14:textId="77777777" w:rsidTr="00EC2504">
        <w:trPr>
          <w:trHeight w:val="359"/>
          <w:tblHeader/>
        </w:trPr>
        <w:tc>
          <w:tcPr>
            <w:tcW w:w="9322" w:type="dxa"/>
            <w:shd w:val="clear" w:color="auto" w:fill="6F4F9B"/>
            <w:tcMar>
              <w:top w:w="57" w:type="dxa"/>
            </w:tcMar>
          </w:tcPr>
          <w:p w14:paraId="25D7217C" w14:textId="77777777" w:rsidR="00EC2504" w:rsidRPr="00EC2504" w:rsidRDefault="00EC2504" w:rsidP="00EC2504">
            <w:pPr>
              <w:rPr>
                <w:rFonts w:eastAsia="Times New Roman" w:cs="Calibri"/>
                <w:b/>
                <w:szCs w:val="20"/>
                <w:lang w:eastAsia="en-GB"/>
              </w:rPr>
            </w:pPr>
            <w:r w:rsidRPr="00EC2504">
              <w:rPr>
                <w:rFonts w:eastAsia="Times New Roman" w:cs="Calibri"/>
                <w:b/>
                <w:color w:val="FFFFFF"/>
                <w:szCs w:val="20"/>
                <w:lang w:eastAsia="en-GB"/>
              </w:rPr>
              <w:t>Judgement (independence and level and impact limitations)</w:t>
            </w:r>
          </w:p>
        </w:tc>
      </w:tr>
      <w:tr w:rsidR="00EC2504" w:rsidRPr="00EC2504" w14:paraId="02A07F34" w14:textId="77777777" w:rsidTr="00EC2504">
        <w:trPr>
          <w:trHeight w:val="359"/>
        </w:trPr>
        <w:tc>
          <w:tcPr>
            <w:tcW w:w="9322" w:type="dxa"/>
            <w:shd w:val="clear" w:color="auto" w:fill="E1DAEC"/>
            <w:tcMar>
              <w:top w:w="57" w:type="dxa"/>
            </w:tcMar>
          </w:tcPr>
          <w:p w14:paraId="46706971" w14:textId="77777777" w:rsidR="00EC2504" w:rsidRPr="00EC2504" w:rsidRDefault="00EC2504" w:rsidP="00EC2504">
            <w:pPr>
              <w:rPr>
                <w:rFonts w:eastAsia="Times New Roman"/>
                <w:i/>
                <w:sz w:val="18"/>
                <w:lang w:eastAsia="en-GB"/>
              </w:rPr>
            </w:pPr>
            <w:r w:rsidRPr="00EC2504">
              <w:rPr>
                <w:rFonts w:eastAsia="Times New Roman"/>
                <w:i/>
                <w:sz w:val="18"/>
                <w:lang w:eastAsia="en-GB"/>
              </w:rPr>
              <w:t>What are the typical decisions that are made in the job without reference to any higher authority? What informs/constrains the decisions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expenditure limits, </w:t>
            </w:r>
            <w:proofErr w:type="gramStart"/>
            <w:r w:rsidRPr="00EC2504">
              <w:rPr>
                <w:rFonts w:eastAsia="Times New Roman"/>
                <w:i/>
                <w:sz w:val="18"/>
                <w:lang w:eastAsia="en-GB"/>
              </w:rPr>
              <w:t>have to</w:t>
            </w:r>
            <w:proofErr w:type="gramEnd"/>
            <w:r w:rsidRPr="00EC2504">
              <w:rPr>
                <w:rFonts w:eastAsia="Times New Roman"/>
                <w:i/>
                <w:sz w:val="18"/>
                <w:lang w:eastAsia="en-GB"/>
              </w:rPr>
              <w:t xml:space="preserve"> follow clearly laid down procedures or working within broad objectives). What influence upon policy, procedures or resources is there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giving advice to others)? </w:t>
            </w:r>
          </w:p>
          <w:p w14:paraId="6189E845" w14:textId="77777777" w:rsidR="00EC2504" w:rsidRPr="00EC2504" w:rsidRDefault="00EC2504" w:rsidP="00EC2504">
            <w:pPr>
              <w:rPr>
                <w:rFonts w:eastAsia="Times New Roman"/>
                <w:i/>
                <w:sz w:val="18"/>
                <w:lang w:eastAsia="en-GB"/>
              </w:rPr>
            </w:pPr>
            <w:r w:rsidRPr="00EC2504">
              <w:rPr>
                <w:rFonts w:eastAsia="Times New Roman"/>
                <w:i/>
                <w:sz w:val="18"/>
                <w:lang w:eastAsia="en-GB"/>
              </w:rPr>
              <w:t xml:space="preserve">Who (or what) is next to be affected by the decisions that are made – for example, supervisor sees them before they leave the team or the whole department sees and has to respond to the change that is </w:t>
            </w:r>
            <w:proofErr w:type="gramStart"/>
            <w:r w:rsidRPr="00EC2504">
              <w:rPr>
                <w:rFonts w:eastAsia="Times New Roman"/>
                <w:i/>
                <w:sz w:val="18"/>
                <w:lang w:eastAsia="en-GB"/>
              </w:rPr>
              <w:t>made.</w:t>
            </w:r>
            <w:proofErr w:type="gramEnd"/>
            <w:r w:rsidRPr="00EC2504">
              <w:rPr>
                <w:rFonts w:eastAsia="Times New Roman"/>
                <w:i/>
                <w:sz w:val="18"/>
                <w:lang w:eastAsia="en-GB"/>
              </w:rPr>
              <w:t xml:space="preserve"> Give typical example(s) of the consequences of the decisions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what impact does the decision-making have on the performance of the team/section/department/organisation)?</w:t>
            </w:r>
          </w:p>
        </w:tc>
      </w:tr>
    </w:tbl>
    <w:p w14:paraId="0B492BC3" w14:textId="1D65B6B2" w:rsidR="007239E0" w:rsidRDefault="007239E0" w:rsidP="007239E0">
      <w:pPr>
        <w:pStyle w:val="ListParagraph"/>
      </w:pPr>
      <w:r>
        <w:t>Ability to exercise sound judgment, maintain discretion</w:t>
      </w:r>
      <w:r w:rsidR="00C4378B">
        <w:t xml:space="preserve">, </w:t>
      </w:r>
      <w:r>
        <w:t>use initiative</w:t>
      </w:r>
      <w:r w:rsidR="00C4378B">
        <w:t xml:space="preserve"> and escalate issues</w:t>
      </w:r>
      <w:r>
        <w:t xml:space="preserve"> in the absence of set guidelines</w:t>
      </w:r>
    </w:p>
    <w:p w14:paraId="11208207" w14:textId="425474F9" w:rsidR="007239E0" w:rsidRDefault="007239E0" w:rsidP="007239E0">
      <w:pPr>
        <w:pStyle w:val="ListParagraph"/>
      </w:pPr>
      <w:r w:rsidRPr="00483D4B">
        <w:lastRenderedPageBreak/>
        <w:t xml:space="preserve">Identify opportunities to raise the profile of </w:t>
      </w:r>
      <w:r w:rsidR="004F3428">
        <w:t>C</w:t>
      </w:r>
      <w:r w:rsidRPr="00483D4B">
        <w:t xml:space="preserve">hief </w:t>
      </w:r>
      <w:r w:rsidR="004F3428">
        <w:t>O</w:t>
      </w:r>
      <w:r w:rsidRPr="00483D4B">
        <w:t>fficers in support of the BMA’s overall policy and campaigning priorities</w:t>
      </w:r>
    </w:p>
    <w:p w14:paraId="10D238DD" w14:textId="77777777" w:rsidR="007239E0" w:rsidRPr="007239E0" w:rsidRDefault="007239E0" w:rsidP="007239E0">
      <w:pPr>
        <w:pStyle w:val="ListParagraph"/>
        <w:rPr>
          <w:rFonts w:cstheme="minorHAnsi"/>
          <w:b/>
          <w:szCs w:val="22"/>
        </w:rPr>
      </w:pPr>
      <w:r>
        <w:t xml:space="preserve">Ability to keep an overview of Council, Representative Body and individual committee priorities and issues to inform political handling </w:t>
      </w:r>
    </w:p>
    <w:p w14:paraId="5297D51A" w14:textId="3D18532B" w:rsidR="00EC2504" w:rsidRPr="00320280" w:rsidRDefault="007239E0" w:rsidP="007239E0">
      <w:pPr>
        <w:pStyle w:val="ListParagraph"/>
        <w:rPr>
          <w:rFonts w:cstheme="minorHAnsi"/>
          <w:b/>
          <w:szCs w:val="22"/>
        </w:rPr>
      </w:pPr>
      <w:r>
        <w:t xml:space="preserve">Ability to build </w:t>
      </w:r>
      <w:r w:rsidR="004F3428">
        <w:t>e</w:t>
      </w:r>
      <w:r>
        <w:t xml:space="preserve">ffective working relationships with chairs and committee members  </w:t>
      </w:r>
    </w:p>
    <w:p w14:paraId="3151DF87" w14:textId="2E46A946" w:rsidR="005E0552" w:rsidRDefault="005E0552" w:rsidP="005E0552">
      <w:pPr>
        <w:pStyle w:val="ListParagraph"/>
      </w:pPr>
      <w:r>
        <w:t xml:space="preserve">Responsible for undertaking research, analysis and drafting </w:t>
      </w:r>
      <w:r w:rsidR="001F4500">
        <w:t>briefings or other copy</w:t>
      </w:r>
      <w:r>
        <w:t xml:space="preserve"> to a high standard and within requisite timescales</w:t>
      </w:r>
    </w:p>
    <w:p w14:paraId="22C041EC" w14:textId="77777777" w:rsidR="007239E0" w:rsidRPr="007239E0" w:rsidRDefault="007239E0" w:rsidP="007239E0">
      <w:pPr>
        <w:pStyle w:val="ListParagraph"/>
        <w:numPr>
          <w:ilvl w:val="0"/>
          <w:numId w:val="0"/>
        </w:numPr>
        <w:ind w:left="284"/>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91488B" w14:paraId="2851D805" w14:textId="77777777" w:rsidTr="0091488B">
        <w:trPr>
          <w:cantSplit/>
          <w:trHeight w:val="359"/>
          <w:tblHeader/>
        </w:trPr>
        <w:tc>
          <w:tcPr>
            <w:tcW w:w="9322" w:type="dxa"/>
            <w:shd w:val="clear" w:color="auto" w:fill="6F4F9B"/>
            <w:tcMar>
              <w:top w:w="57" w:type="dxa"/>
            </w:tcMar>
          </w:tcPr>
          <w:p w14:paraId="7DEA8088" w14:textId="77777777" w:rsidR="0091488B" w:rsidRPr="0091488B" w:rsidRDefault="0091488B" w:rsidP="0091488B">
            <w:pPr>
              <w:keepNext/>
              <w:keepLines/>
              <w:rPr>
                <w:rFonts w:eastAsia="Times New Roman" w:cs="Calibri"/>
                <w:b/>
                <w:szCs w:val="20"/>
                <w:lang w:eastAsia="en-GB"/>
              </w:rPr>
            </w:pPr>
            <w:r w:rsidRPr="0091488B">
              <w:rPr>
                <w:rFonts w:eastAsia="Times New Roman" w:cs="Calibri"/>
                <w:b/>
                <w:color w:val="FFFFFF"/>
                <w:szCs w:val="20"/>
                <w:lang w:eastAsia="en-GB"/>
              </w:rPr>
              <w:t>Use of resources (supervision of resources and influence)</w:t>
            </w:r>
          </w:p>
        </w:tc>
      </w:tr>
      <w:tr w:rsidR="0091488B" w:rsidRPr="0091488B" w14:paraId="23BAD396" w14:textId="77777777" w:rsidTr="0091488B">
        <w:trPr>
          <w:cantSplit/>
          <w:trHeight w:val="359"/>
        </w:trPr>
        <w:tc>
          <w:tcPr>
            <w:tcW w:w="9322" w:type="dxa"/>
            <w:shd w:val="clear" w:color="auto" w:fill="E1DAEC"/>
            <w:tcMar>
              <w:top w:w="57" w:type="dxa"/>
            </w:tcMar>
          </w:tcPr>
          <w:p w14:paraId="66D8FFF8"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 xml:space="preserve">What responsibility is there for managing people, equipment, budgets, resources, customer’s welfare or confidential information?  If this is a staff management role describe what is involved, </w:t>
            </w:r>
            <w:proofErr w:type="spellStart"/>
            <w:r w:rsidRPr="0091488B">
              <w:rPr>
                <w:rFonts w:eastAsia="Times New Roman"/>
                <w:i/>
                <w:sz w:val="18"/>
                <w:lang w:eastAsia="en-GB"/>
              </w:rPr>
              <w:t>eg</w:t>
            </w:r>
            <w:proofErr w:type="spellEnd"/>
            <w:r w:rsidRPr="0091488B">
              <w:rPr>
                <w:rFonts w:eastAsia="Times New Roman"/>
                <w:i/>
                <w:sz w:val="18"/>
                <w:lang w:eastAsia="en-GB"/>
              </w:rPr>
              <w:t xml:space="preserve"> staff reporting, staff development, appraisal, leading a department or the allocation of work.</w:t>
            </w:r>
          </w:p>
          <w:p w14:paraId="2DE0CA3A"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 xml:space="preserve">How does the role fit within the organisation, </w:t>
            </w:r>
            <w:proofErr w:type="spellStart"/>
            <w:r w:rsidRPr="0091488B">
              <w:rPr>
                <w:rFonts w:eastAsia="Times New Roman"/>
                <w:i/>
                <w:sz w:val="18"/>
                <w:lang w:eastAsia="en-GB"/>
              </w:rPr>
              <w:t>eg</w:t>
            </w:r>
            <w:proofErr w:type="spellEnd"/>
            <w:r w:rsidRPr="0091488B">
              <w:rPr>
                <w:rFonts w:eastAsia="Times New Roman"/>
                <w:i/>
                <w:sz w:val="18"/>
                <w:lang w:eastAsia="en-GB"/>
              </w:rPr>
              <w:t xml:space="preserve"> support role, team member, team leader, specialist policy adviser, or leading major areas of core business?</w:t>
            </w:r>
          </w:p>
        </w:tc>
      </w:tr>
    </w:tbl>
    <w:p w14:paraId="48A6A642" w14:textId="77B9E6A0" w:rsidR="007239E0" w:rsidRDefault="004F3428" w:rsidP="007239E0">
      <w:pPr>
        <w:pStyle w:val="ListParagraph"/>
      </w:pPr>
      <w:r>
        <w:t>Supporting</w:t>
      </w:r>
      <w:r w:rsidR="007239E0">
        <w:t xml:space="preserve"> the prioritisation of chief officers’ activities and management of their internal and external profile</w:t>
      </w:r>
      <w:r>
        <w:t>s</w:t>
      </w:r>
    </w:p>
    <w:p w14:paraId="3C4513E9" w14:textId="73D68043" w:rsidR="007239E0" w:rsidRDefault="007239E0" w:rsidP="007239E0">
      <w:pPr>
        <w:pStyle w:val="ListParagraph"/>
      </w:pPr>
      <w:r>
        <w:t>Engag</w:t>
      </w:r>
      <w:r w:rsidR="004F3428">
        <w:t>ing</w:t>
      </w:r>
      <w:r>
        <w:t xml:space="preserve"> with elected members</w:t>
      </w:r>
    </w:p>
    <w:p w14:paraId="40935017" w14:textId="77777777" w:rsidR="007239E0" w:rsidRPr="007239E0" w:rsidRDefault="007239E0" w:rsidP="007239E0">
      <w:pPr>
        <w:pStyle w:val="ListParagraph"/>
        <w:rPr>
          <w:rFonts w:cstheme="minorHAnsi"/>
          <w:b/>
          <w:szCs w:val="22"/>
        </w:rPr>
      </w:pPr>
      <w:r>
        <w:t>Establishing and maintaining strategic relationships with key partners and stakeholders (individuals and organisations) across the UK</w:t>
      </w:r>
    </w:p>
    <w:p w14:paraId="70335FAE" w14:textId="6EC37D59" w:rsidR="0091488B" w:rsidRPr="00ED55BE" w:rsidRDefault="007239E0" w:rsidP="007239E0">
      <w:pPr>
        <w:pStyle w:val="ListParagraph"/>
        <w:rPr>
          <w:rFonts w:cstheme="minorHAnsi"/>
          <w:b/>
          <w:szCs w:val="22"/>
        </w:rPr>
      </w:pPr>
      <w:r w:rsidRPr="00483D4B">
        <w:t>Track</w:t>
      </w:r>
      <w:r w:rsidR="004F3428">
        <w:t>ing</w:t>
      </w:r>
      <w:r w:rsidRPr="00483D4B">
        <w:t xml:space="preserve"> the progress of any projects commissioned internally or externally by the</w:t>
      </w:r>
      <w:r w:rsidR="004F3428">
        <w:t xml:space="preserve"> C</w:t>
      </w:r>
      <w:r w:rsidRPr="00483D4B">
        <w:t xml:space="preserve">hief </w:t>
      </w:r>
      <w:r w:rsidR="004F3428">
        <w:t>O</w:t>
      </w:r>
      <w:r w:rsidRPr="00483D4B">
        <w:t>fficers and provid</w:t>
      </w:r>
      <w:r w:rsidR="004F3428">
        <w:t>ing</w:t>
      </w:r>
      <w:r w:rsidRPr="00483D4B">
        <w:t xml:space="preserve"> updates and tak</w:t>
      </w:r>
      <w:r w:rsidR="004F3428">
        <w:t>ing</w:t>
      </w:r>
      <w:r w:rsidRPr="00483D4B">
        <w:t xml:space="preserve"> further action as appropriate to ensure delivery</w:t>
      </w:r>
    </w:p>
    <w:p w14:paraId="5CACA994" w14:textId="77777777" w:rsidR="00C4378B" w:rsidRPr="007239E0" w:rsidRDefault="00C4378B" w:rsidP="00ED55BE">
      <w:pPr>
        <w:pStyle w:val="ListParagraph"/>
        <w:numPr>
          <w:ilvl w:val="0"/>
          <w:numId w:val="0"/>
        </w:numPr>
        <w:ind w:left="284"/>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C43678" w14:paraId="5D0AFB92" w14:textId="77777777" w:rsidTr="00C43678">
        <w:trPr>
          <w:cantSplit/>
          <w:trHeight w:val="359"/>
          <w:tblHeader/>
        </w:trPr>
        <w:tc>
          <w:tcPr>
            <w:tcW w:w="9322" w:type="dxa"/>
            <w:shd w:val="clear" w:color="auto" w:fill="6F4F9B"/>
            <w:tcMar>
              <w:top w:w="57" w:type="dxa"/>
            </w:tcMar>
          </w:tcPr>
          <w:p w14:paraId="1D29861E" w14:textId="77777777" w:rsidR="00C43678" w:rsidRPr="00C43678" w:rsidRDefault="00C43678" w:rsidP="00C43678">
            <w:pPr>
              <w:rPr>
                <w:rFonts w:eastAsia="Times New Roman" w:cs="Calibri"/>
                <w:b/>
                <w:szCs w:val="20"/>
                <w:lang w:eastAsia="en-GB"/>
              </w:rPr>
            </w:pPr>
            <w:r w:rsidRPr="00C43678">
              <w:rPr>
                <w:rFonts w:eastAsia="Times New Roman" w:cs="Calibri"/>
                <w:b/>
                <w:color w:val="FFFFFF"/>
                <w:szCs w:val="20"/>
                <w:lang w:eastAsia="en-GB"/>
              </w:rPr>
              <w:t>Communication (level, internal and external demands and significance)</w:t>
            </w:r>
          </w:p>
        </w:tc>
      </w:tr>
      <w:tr w:rsidR="00C43678" w:rsidRPr="00C43678" w14:paraId="188D8005" w14:textId="77777777" w:rsidTr="00C43678">
        <w:trPr>
          <w:cantSplit/>
          <w:trHeight w:val="359"/>
        </w:trPr>
        <w:tc>
          <w:tcPr>
            <w:tcW w:w="9322" w:type="dxa"/>
            <w:shd w:val="clear" w:color="auto" w:fill="E1DAEC"/>
            <w:tcMar>
              <w:top w:w="57" w:type="dxa"/>
            </w:tcMar>
          </w:tcPr>
          <w:p w14:paraId="0962059B" w14:textId="77777777" w:rsidR="00C43678" w:rsidRPr="00C43678" w:rsidRDefault="00C43678" w:rsidP="00C43678">
            <w:pPr>
              <w:rPr>
                <w:rFonts w:eastAsia="Times New Roman"/>
                <w:i/>
                <w:sz w:val="18"/>
                <w:lang w:eastAsia="en-GB"/>
              </w:rPr>
            </w:pPr>
            <w:r w:rsidRPr="00C43678">
              <w:rPr>
                <w:rFonts w:eastAsia="Times New Roman"/>
                <w:i/>
                <w:sz w:val="18"/>
                <w:lang w:eastAsia="en-GB"/>
              </w:rPr>
              <w:t>What people are typically contacted (regardless of the medium)</w:t>
            </w:r>
            <w:r w:rsidRPr="00C43678">
              <w:rPr>
                <w:rFonts w:eastAsia="Times New Roman"/>
                <w:b/>
                <w:i/>
                <w:sz w:val="18"/>
                <w:lang w:eastAsia="en-GB"/>
              </w:rPr>
              <w:t xml:space="preserve"> inside</w:t>
            </w:r>
            <w:r w:rsidRPr="00C43678">
              <w:rPr>
                <w:rFonts w:eastAsia="Times New Roman"/>
                <w:i/>
                <w:sz w:val="18"/>
                <w:lang w:eastAsia="en-GB"/>
              </w:rPr>
              <w:t xml:space="preserve"> the Association,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immediate colleagues, senior managers or administrators? Committee members are the only members classed as internal communication. Normal non-committee membership and doctors are external (see below)</w:t>
            </w:r>
          </w:p>
          <w:p w14:paraId="107DBE90"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o is in regularly contact with the role holder </w:t>
            </w:r>
            <w:r w:rsidRPr="00C43678">
              <w:rPr>
                <w:rFonts w:eastAsia="Times New Roman"/>
                <w:b/>
                <w:i/>
                <w:sz w:val="18"/>
                <w:lang w:eastAsia="en-GB"/>
              </w:rPr>
              <w:t>outside</w:t>
            </w:r>
            <w:r w:rsidRPr="00C43678">
              <w:rPr>
                <w:rFonts w:eastAsia="Times New Roman"/>
                <w:i/>
                <w:sz w:val="18"/>
                <w:lang w:eastAsia="en-GB"/>
              </w:rPr>
              <w:t xml:space="preserve"> of the Association,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members who are not committee members, suppliers, members of the public? Approximately what percentage of the time is spent on external communications?</w:t>
            </w:r>
          </w:p>
          <w:p w14:paraId="43045714"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at is the purpose of these contacts,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conveying information, gathering data?</w:t>
            </w:r>
          </w:p>
        </w:tc>
      </w:tr>
    </w:tbl>
    <w:p w14:paraId="2B3BE942" w14:textId="77777777" w:rsidR="007239E0" w:rsidRDefault="007239E0" w:rsidP="007239E0">
      <w:pPr>
        <w:pStyle w:val="ListParagraph"/>
      </w:pPr>
      <w:r>
        <w:t>Reports to Special Advisor/Private Secretary</w:t>
      </w:r>
    </w:p>
    <w:p w14:paraId="74EF5B76" w14:textId="77777777" w:rsidR="00AF0689" w:rsidRDefault="004D7027" w:rsidP="004A254B">
      <w:pPr>
        <w:pStyle w:val="ListParagraph"/>
      </w:pPr>
      <w:r>
        <w:t xml:space="preserve">Regular contact with external </w:t>
      </w:r>
      <w:r w:rsidR="004A254B">
        <w:t>stakeholders, including:</w:t>
      </w:r>
    </w:p>
    <w:p w14:paraId="38920329" w14:textId="0E8C9AB1" w:rsidR="004A254B" w:rsidRDefault="004F3428" w:rsidP="00320280">
      <w:pPr>
        <w:pStyle w:val="ListParagraph"/>
        <w:numPr>
          <w:ilvl w:val="1"/>
          <w:numId w:val="1"/>
        </w:numPr>
      </w:pPr>
      <w:r>
        <w:t>T</w:t>
      </w:r>
      <w:r w:rsidR="004A254B">
        <w:t>rades unions and think tanks</w:t>
      </w:r>
    </w:p>
    <w:p w14:paraId="549003E6" w14:textId="77777777" w:rsidR="004A254B" w:rsidRDefault="004A254B" w:rsidP="00320280">
      <w:pPr>
        <w:pStyle w:val="ListParagraph"/>
        <w:numPr>
          <w:ilvl w:val="1"/>
          <w:numId w:val="1"/>
        </w:numPr>
      </w:pPr>
      <w:r>
        <w:t>Regulators and royal colleges</w:t>
      </w:r>
    </w:p>
    <w:p w14:paraId="33F27DC0" w14:textId="77777777" w:rsidR="004A254B" w:rsidRDefault="004A254B" w:rsidP="00320280">
      <w:pPr>
        <w:pStyle w:val="ListParagraph"/>
        <w:numPr>
          <w:ilvl w:val="1"/>
          <w:numId w:val="1"/>
        </w:numPr>
      </w:pPr>
      <w:r>
        <w:t>Ministers, parliamentarians and civil servants</w:t>
      </w:r>
    </w:p>
    <w:p w14:paraId="217E05EA" w14:textId="14E5D04D" w:rsidR="00AF0689" w:rsidRDefault="00B61049" w:rsidP="007239E0">
      <w:pPr>
        <w:pStyle w:val="ListParagraph"/>
      </w:pPr>
      <w:r>
        <w:t>Close</w:t>
      </w:r>
      <w:r w:rsidR="00AF0689">
        <w:t xml:space="preserve"> working </w:t>
      </w:r>
      <w:r>
        <w:t>relationships internally with</w:t>
      </w:r>
    </w:p>
    <w:p w14:paraId="3470425F" w14:textId="26688084" w:rsidR="007239E0" w:rsidRDefault="007239E0">
      <w:pPr>
        <w:pStyle w:val="ListParagraph"/>
        <w:numPr>
          <w:ilvl w:val="1"/>
          <w:numId w:val="1"/>
        </w:numPr>
      </w:pPr>
      <w:r>
        <w:t xml:space="preserve">Chief </w:t>
      </w:r>
      <w:r w:rsidR="00C4378B">
        <w:t>Officers</w:t>
      </w:r>
      <w:r>
        <w:t>, board members, committee chairs and members</w:t>
      </w:r>
    </w:p>
    <w:p w14:paraId="51AF1598" w14:textId="7BB6184D" w:rsidR="007239E0" w:rsidRDefault="004F3428" w:rsidP="00320280">
      <w:pPr>
        <w:pStyle w:val="ListParagraph"/>
        <w:numPr>
          <w:ilvl w:val="1"/>
          <w:numId w:val="1"/>
        </w:numPr>
      </w:pPr>
      <w:r>
        <w:t>Teams across</w:t>
      </w:r>
      <w:r w:rsidR="007239E0">
        <w:t xml:space="preserve"> Policy and Engagement and Communications directorates</w:t>
      </w:r>
    </w:p>
    <w:p w14:paraId="44DC5550" w14:textId="13CF3D75" w:rsidR="007239E0" w:rsidRDefault="004F3428" w:rsidP="00320280">
      <w:pPr>
        <w:pStyle w:val="ListParagraph"/>
        <w:numPr>
          <w:ilvl w:val="1"/>
          <w:numId w:val="1"/>
        </w:numPr>
      </w:pPr>
      <w:r>
        <w:t>Staff across the BMA</w:t>
      </w:r>
    </w:p>
    <w:p w14:paraId="0BDFBE32" w14:textId="1075722C" w:rsidR="00C43678" w:rsidRDefault="00C43678"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5A22BC" w14:paraId="072B15D0" w14:textId="77777777" w:rsidTr="005A22BC">
        <w:trPr>
          <w:cantSplit/>
          <w:trHeight w:val="359"/>
          <w:tblHeader/>
        </w:trPr>
        <w:tc>
          <w:tcPr>
            <w:tcW w:w="9322" w:type="dxa"/>
            <w:shd w:val="clear" w:color="auto" w:fill="6F4F9B"/>
            <w:tcMar>
              <w:top w:w="57" w:type="dxa"/>
            </w:tcMar>
          </w:tcPr>
          <w:p w14:paraId="3233C576" w14:textId="77777777" w:rsidR="005A22BC" w:rsidRPr="005A22BC" w:rsidRDefault="005A22BC" w:rsidP="005A22BC">
            <w:pPr>
              <w:rPr>
                <w:rFonts w:eastAsia="Times New Roman" w:cs="Calibri"/>
                <w:b/>
                <w:szCs w:val="20"/>
                <w:lang w:eastAsia="en-GB"/>
              </w:rPr>
            </w:pPr>
            <w:r w:rsidRPr="005A22BC">
              <w:rPr>
                <w:rFonts w:eastAsia="MS Gothic"/>
              </w:rPr>
              <w:br w:type="page"/>
            </w:r>
            <w:r w:rsidRPr="005A22BC">
              <w:rPr>
                <w:rFonts w:eastAsia="Times New Roman" w:cs="Calibri"/>
                <w:b/>
                <w:color w:val="FFFFFF"/>
                <w:szCs w:val="20"/>
                <w:lang w:eastAsia="en-GB"/>
              </w:rPr>
              <w:t xml:space="preserve">Physical demands &amp; coordination (physical effort and mental strain) </w:t>
            </w:r>
          </w:p>
        </w:tc>
      </w:tr>
      <w:tr w:rsidR="005A22BC" w:rsidRPr="005A22BC" w14:paraId="1963DAAD" w14:textId="77777777" w:rsidTr="005A22BC">
        <w:trPr>
          <w:cantSplit/>
          <w:trHeight w:val="359"/>
        </w:trPr>
        <w:tc>
          <w:tcPr>
            <w:tcW w:w="9322" w:type="dxa"/>
            <w:shd w:val="clear" w:color="auto" w:fill="E1DAEC"/>
            <w:tcMar>
              <w:top w:w="57" w:type="dxa"/>
            </w:tcMar>
          </w:tcPr>
          <w:p w14:paraId="1AF08D27" w14:textId="77777777" w:rsidR="005A22BC" w:rsidRPr="005A22BC" w:rsidRDefault="005A22BC" w:rsidP="005A22BC">
            <w:pPr>
              <w:rPr>
                <w:rFonts w:eastAsia="Times New Roman"/>
                <w:i/>
                <w:sz w:val="18"/>
                <w:lang w:eastAsia="en-GB"/>
              </w:rPr>
            </w:pPr>
            <w:r w:rsidRPr="005A22BC">
              <w:rPr>
                <w:rFonts w:eastAsia="Times New Roman"/>
                <w:i/>
                <w:sz w:val="18"/>
                <w:lang w:eastAsia="en-GB"/>
              </w:rPr>
              <w:t>Are there any unusual physical or mental demands of the role; for example, lifting heavy objects, standing for long periods, using VDUs extensively or high levels of concentration?</w:t>
            </w:r>
          </w:p>
        </w:tc>
      </w:tr>
    </w:tbl>
    <w:p w14:paraId="39BD6761" w14:textId="7347FC47" w:rsidR="005A22BC" w:rsidRPr="007239E0" w:rsidRDefault="007239E0" w:rsidP="00EE20E2">
      <w:pPr>
        <w:pStyle w:val="ListParagraph"/>
        <w:rPr>
          <w:rFonts w:cstheme="minorHAnsi"/>
          <w:b/>
          <w:szCs w:val="22"/>
        </w:rPr>
      </w:pPr>
      <w:r w:rsidRPr="00551EF2">
        <w:t>Personal resilience and ability to respond positively when faced with setbacks</w:t>
      </w:r>
    </w:p>
    <w:p w14:paraId="2BA61C71" w14:textId="77777777" w:rsidR="007239E0" w:rsidRPr="007239E0" w:rsidRDefault="007239E0" w:rsidP="007239E0">
      <w:pPr>
        <w:pStyle w:val="ListParagraph"/>
        <w:numPr>
          <w:ilvl w:val="0"/>
          <w:numId w:val="0"/>
        </w:numPr>
        <w:ind w:left="284"/>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E55AFB" w14:paraId="011A6E62" w14:textId="77777777" w:rsidTr="00E55AFB">
        <w:trPr>
          <w:cantSplit/>
          <w:trHeight w:val="359"/>
          <w:tblHeader/>
        </w:trPr>
        <w:tc>
          <w:tcPr>
            <w:tcW w:w="9322" w:type="dxa"/>
            <w:shd w:val="clear" w:color="auto" w:fill="6F4F9B"/>
            <w:tcMar>
              <w:top w:w="57" w:type="dxa"/>
            </w:tcMar>
          </w:tcPr>
          <w:p w14:paraId="0DCCB3CD" w14:textId="77777777" w:rsidR="00E55AFB" w:rsidRPr="00E55AFB" w:rsidRDefault="00E55AFB" w:rsidP="00E55AFB">
            <w:pPr>
              <w:rPr>
                <w:rFonts w:eastAsia="Times New Roman" w:cs="Calibri"/>
                <w:b/>
                <w:szCs w:val="20"/>
                <w:lang w:eastAsia="en-GB"/>
              </w:rPr>
            </w:pPr>
            <w:r w:rsidRPr="00E55AFB">
              <w:rPr>
                <w:rFonts w:eastAsia="Times New Roman" w:cs="Calibri"/>
                <w:b/>
                <w:color w:val="FFFFFF"/>
                <w:szCs w:val="20"/>
                <w:lang w:eastAsia="en-GB"/>
              </w:rPr>
              <w:lastRenderedPageBreak/>
              <w:t>Working conditions and emotional demands)</w:t>
            </w:r>
          </w:p>
        </w:tc>
      </w:tr>
      <w:tr w:rsidR="00E55AFB" w:rsidRPr="00E55AFB" w14:paraId="75FBF956" w14:textId="77777777" w:rsidTr="00E55AFB">
        <w:trPr>
          <w:cantSplit/>
          <w:trHeight w:val="359"/>
        </w:trPr>
        <w:tc>
          <w:tcPr>
            <w:tcW w:w="9322" w:type="dxa"/>
            <w:shd w:val="clear" w:color="auto" w:fill="E1DAEC"/>
            <w:tcMar>
              <w:top w:w="57" w:type="dxa"/>
            </w:tcMar>
          </w:tcPr>
          <w:p w14:paraId="6E094DD6" w14:textId="77777777" w:rsidR="00E55AFB" w:rsidRPr="00E55AFB" w:rsidRDefault="00E55AFB" w:rsidP="00E55AFB">
            <w:pPr>
              <w:rPr>
                <w:rFonts w:eastAsia="Times New Roman"/>
                <w:i/>
                <w:sz w:val="18"/>
                <w:lang w:eastAsia="en-GB"/>
              </w:rPr>
            </w:pPr>
            <w:r w:rsidRPr="00E55AFB">
              <w:rPr>
                <w:rFonts w:eastAsia="Times New Roman"/>
                <w:i/>
                <w:sz w:val="18"/>
                <w:lang w:eastAsia="en-GB"/>
              </w:rPr>
              <w:t>What are the environmental conditions in which the work is conducted, the social and emotional demands faced by the role and the pressures resulting from these?</w:t>
            </w:r>
          </w:p>
        </w:tc>
      </w:tr>
    </w:tbl>
    <w:p w14:paraId="18A0AAB2" w14:textId="238FC90A" w:rsidR="00B076FB" w:rsidRPr="00B519D3" w:rsidRDefault="007239E0" w:rsidP="00B076FB">
      <w:pPr>
        <w:pStyle w:val="ListParagraph"/>
        <w:rPr>
          <w:rFonts w:eastAsia="MS Gothic" w:cs="Calibri"/>
          <w:b/>
        </w:rPr>
      </w:pPr>
      <w:r w:rsidRPr="007239E0">
        <w:t>Fast-moving political environment internally and externally, requiring constant co</w:t>
      </w:r>
      <w:r w:rsidR="004F3428">
        <w:t>-</w:t>
      </w:r>
      <w:r w:rsidRPr="007239E0">
        <w:t>ordination and re-prioritisation</w:t>
      </w:r>
    </w:p>
    <w:p w14:paraId="66C11F97"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B076FB" w14:paraId="212EDEDC" w14:textId="77777777" w:rsidTr="00B076FB">
        <w:trPr>
          <w:cantSplit/>
          <w:trHeight w:val="359"/>
          <w:tblHeader/>
        </w:trPr>
        <w:tc>
          <w:tcPr>
            <w:tcW w:w="9322" w:type="dxa"/>
            <w:shd w:val="clear" w:color="auto" w:fill="6F4F9B"/>
            <w:tcMar>
              <w:top w:w="57" w:type="dxa"/>
            </w:tcMar>
          </w:tcPr>
          <w:p w14:paraId="19E5D526" w14:textId="77777777" w:rsidR="00B076FB" w:rsidRPr="00B076FB" w:rsidRDefault="00B076FB" w:rsidP="00B076FB">
            <w:pPr>
              <w:keepNext/>
              <w:keepLines/>
              <w:rPr>
                <w:rFonts w:eastAsia="Times New Roman" w:cs="Calibri"/>
                <w:b/>
                <w:szCs w:val="20"/>
                <w:lang w:eastAsia="en-GB"/>
              </w:rPr>
            </w:pPr>
            <w:r w:rsidRPr="00B076FB">
              <w:rPr>
                <w:rFonts w:eastAsia="Times New Roman" w:cs="Calibri"/>
                <w:b/>
                <w:color w:val="FFFFFF"/>
                <w:szCs w:val="20"/>
                <w:lang w:eastAsia="en-GB"/>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B076FB" w14:paraId="0DE10F8C" w14:textId="77777777" w:rsidTr="00E329CD">
        <w:trPr>
          <w:trHeight w:val="99"/>
        </w:trPr>
        <w:tc>
          <w:tcPr>
            <w:tcW w:w="9117" w:type="dxa"/>
          </w:tcPr>
          <w:p w14:paraId="1E285F69" w14:textId="77777777" w:rsidR="00B076FB" w:rsidRPr="00B076FB" w:rsidRDefault="00B076FB" w:rsidP="00B076FB">
            <w:pPr>
              <w:autoSpaceDE w:val="0"/>
              <w:autoSpaceDN w:val="0"/>
              <w:adjustRightInd w:val="0"/>
              <w:spacing w:before="0" w:after="0"/>
              <w:rPr>
                <w:rFonts w:eastAsia="MS Gothic" w:cs="Calibri"/>
                <w:color w:val="000000"/>
                <w:szCs w:val="20"/>
              </w:rPr>
            </w:pPr>
          </w:p>
        </w:tc>
      </w:tr>
      <w:tr w:rsidR="00B076FB" w:rsidRPr="00B076FB" w14:paraId="01111E47" w14:textId="77777777" w:rsidTr="00E329CD">
        <w:trPr>
          <w:trHeight w:val="4790"/>
        </w:trPr>
        <w:tc>
          <w:tcPr>
            <w:tcW w:w="9117" w:type="dxa"/>
          </w:tcPr>
          <w:p w14:paraId="0E1E1D8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post-holder is expected to execute their role in line with our five organisational values. </w:t>
            </w:r>
          </w:p>
          <w:p w14:paraId="345F1883" w14:textId="77777777" w:rsidR="00B076FB" w:rsidRPr="00B076FB"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following examples illustrate how we are using our values to inform how we act: </w:t>
            </w:r>
          </w:p>
          <w:p w14:paraId="007D17F1" w14:textId="77777777" w:rsidR="00B076FB" w:rsidRPr="00B076FB"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leaders </w:t>
            </w:r>
            <w:r w:rsidRPr="00B076FB">
              <w:rPr>
                <w:rFonts w:eastAsia="MS Gothic" w:cs="Calibri"/>
                <w:color w:val="000000"/>
                <w:szCs w:val="20"/>
              </w:rPr>
              <w:t xml:space="preserve">because: </w:t>
            </w:r>
          </w:p>
          <w:p w14:paraId="21D0A566"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strive to always improve </w:t>
            </w:r>
          </w:p>
          <w:p w14:paraId="5C65ED3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take responsibility for our actions </w:t>
            </w:r>
          </w:p>
          <w:p w14:paraId="4D4ACC9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collaborate with each other and work as one BMA for the good of our members </w:t>
            </w:r>
          </w:p>
          <w:p w14:paraId="4997CD1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roactive and prepared to guide our members and each other </w:t>
            </w:r>
          </w:p>
          <w:p w14:paraId="5FA3DE72" w14:textId="77777777" w:rsidR="00B076FB" w:rsidRPr="00B076FB"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experts </w:t>
            </w:r>
            <w:r w:rsidRPr="00B076FB">
              <w:rPr>
                <w:rFonts w:eastAsia="MS Gothic" w:cs="Calibri"/>
                <w:color w:val="000000"/>
                <w:szCs w:val="20"/>
              </w:rPr>
              <w:t xml:space="preserve">because: </w:t>
            </w:r>
          </w:p>
          <w:p w14:paraId="1AFFB04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nderstand our members </w:t>
            </w:r>
          </w:p>
          <w:p w14:paraId="5E1AB9E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raw on our collective experience and knowledge to solve problems </w:t>
            </w:r>
          </w:p>
          <w:p w14:paraId="425AEDD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se our insights and research to make decisions </w:t>
            </w:r>
          </w:p>
          <w:p w14:paraId="35644FC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provide accurate, credible, relevant and engaging information </w:t>
            </w:r>
          </w:p>
          <w:p w14:paraId="6454DE2E"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recognise our strengths and act upon them </w:t>
            </w:r>
          </w:p>
          <w:p w14:paraId="26DC6B98" w14:textId="77777777" w:rsidR="00B076FB" w:rsidRPr="00B076FB"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ommitted </w:t>
            </w:r>
            <w:r w:rsidRPr="00B076FB">
              <w:rPr>
                <w:rFonts w:eastAsia="MS Gothic" w:cs="Calibri"/>
                <w:color w:val="000000"/>
                <w:szCs w:val="20"/>
              </w:rPr>
              <w:t xml:space="preserve">because: </w:t>
            </w:r>
          </w:p>
          <w:p w14:paraId="53297A4D"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listen to our members and put them at the heart of everything we do </w:t>
            </w:r>
          </w:p>
          <w:p w14:paraId="7945CD7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respectful, inclusive, open and honest with our members and each other </w:t>
            </w:r>
          </w:p>
          <w:p w14:paraId="05E9155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pproach everything we do with confidence and sensitivity </w:t>
            </w:r>
          </w:p>
          <w:p w14:paraId="59E592C9" w14:textId="77777777" w:rsidR="00B076FB" w:rsidRPr="00B076FB"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reliable </w:t>
            </w:r>
            <w:r w:rsidRPr="00B076FB">
              <w:rPr>
                <w:rFonts w:eastAsia="MS Gothic" w:cs="Calibri"/>
                <w:color w:val="000000"/>
                <w:szCs w:val="20"/>
              </w:rPr>
              <w:t xml:space="preserve">because: </w:t>
            </w:r>
          </w:p>
          <w:p w14:paraId="5B7B19E5"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eliver on what we say we will do </w:t>
            </w:r>
          </w:p>
          <w:p w14:paraId="1C9D3D6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accessible and approachable </w:t>
            </w:r>
          </w:p>
          <w:p w14:paraId="5749A91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build trust by being consistent and supportive </w:t>
            </w:r>
          </w:p>
          <w:p w14:paraId="3FE940F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ositive and decisive whatever the situation </w:t>
            </w:r>
          </w:p>
          <w:p w14:paraId="726EC4A8" w14:textId="77777777" w:rsidR="00B076FB" w:rsidRPr="00B076FB"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hallenging </w:t>
            </w:r>
            <w:r w:rsidRPr="00B076FB">
              <w:rPr>
                <w:rFonts w:eastAsia="MS Gothic" w:cs="Calibri"/>
                <w:color w:val="000000"/>
                <w:szCs w:val="20"/>
              </w:rPr>
              <w:t xml:space="preserve">because: </w:t>
            </w:r>
          </w:p>
          <w:p w14:paraId="7D6AF6A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fight, ethically and fearlessly, for the interests of all our members </w:t>
            </w:r>
          </w:p>
          <w:p w14:paraId="0B8683A0"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B076FB" w:rsidRDefault="00B076FB" w:rsidP="00B076FB">
            <w:pPr>
              <w:autoSpaceDE w:val="0"/>
              <w:autoSpaceDN w:val="0"/>
              <w:adjustRightInd w:val="0"/>
              <w:spacing w:before="0" w:after="0"/>
              <w:rPr>
                <w:rFonts w:eastAsia="MS Gothic" w:cs="Calibri"/>
                <w:color w:val="000000"/>
                <w:szCs w:val="20"/>
              </w:rPr>
            </w:pPr>
          </w:p>
        </w:tc>
      </w:tr>
    </w:tbl>
    <w:p w14:paraId="08C337BA" w14:textId="77777777" w:rsidR="00B076FB" w:rsidRPr="00B076FB" w:rsidRDefault="00B076FB" w:rsidP="00B076FB">
      <w:pPr>
        <w:rPr>
          <w:rFonts w:eastAsia="MS Gothic" w:cs="Calibri"/>
          <w:b/>
          <w:color w:val="6F4F9B"/>
          <w:sz w:val="28"/>
          <w:szCs w:val="28"/>
        </w:rPr>
      </w:pPr>
    </w:p>
    <w:p w14:paraId="443D9B4F"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B076FB" w:rsidRPr="00B076FB" w14:paraId="53646321" w14:textId="77777777" w:rsidTr="00B076FB">
        <w:trPr>
          <w:cantSplit/>
          <w:trHeight w:val="359"/>
          <w:tblHeader/>
        </w:trPr>
        <w:tc>
          <w:tcPr>
            <w:tcW w:w="9322" w:type="dxa"/>
            <w:gridSpan w:val="2"/>
            <w:shd w:val="clear" w:color="auto" w:fill="6F4F9B"/>
            <w:tcMar>
              <w:top w:w="57" w:type="dxa"/>
            </w:tcMar>
          </w:tcPr>
          <w:p w14:paraId="0A7C08A5" w14:textId="77777777" w:rsidR="00B076FB" w:rsidRPr="00B076FB" w:rsidRDefault="00B076FB" w:rsidP="00B076FB">
            <w:pPr>
              <w:rPr>
                <w:rFonts w:eastAsia="Times New Roman" w:cs="Calibri"/>
                <w:b/>
                <w:szCs w:val="20"/>
                <w:lang w:eastAsia="en-GB"/>
              </w:rPr>
            </w:pPr>
            <w:r w:rsidRPr="00B076FB">
              <w:rPr>
                <w:rFonts w:eastAsia="Times New Roman" w:cs="Calibri"/>
                <w:b/>
                <w:color w:val="FFFFFF"/>
                <w:szCs w:val="20"/>
                <w:lang w:eastAsia="en-GB"/>
              </w:rPr>
              <w:t>Sign-off</w:t>
            </w:r>
          </w:p>
        </w:tc>
      </w:tr>
      <w:tr w:rsidR="00B076FB" w:rsidRPr="00B076FB" w14:paraId="209CD3CC" w14:textId="77777777" w:rsidTr="00B076FB">
        <w:trPr>
          <w:trHeight w:val="356"/>
        </w:trPr>
        <w:tc>
          <w:tcPr>
            <w:tcW w:w="6096" w:type="dxa"/>
            <w:tcBorders>
              <w:bottom w:val="single" w:sz="4" w:space="0" w:color="6F4F9B"/>
            </w:tcBorders>
            <w:shd w:val="clear" w:color="auto" w:fill="FFFFFF"/>
            <w:tcMar>
              <w:top w:w="57" w:type="dxa"/>
            </w:tcMar>
          </w:tcPr>
          <w:p w14:paraId="4D3BC3E0" w14:textId="77777777" w:rsidR="00B076FB" w:rsidRPr="00B076FB" w:rsidRDefault="00B076FB" w:rsidP="00B076FB">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8D64EE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r w:rsidR="00B076FB" w:rsidRPr="00B076FB" w14:paraId="7672ABF5" w14:textId="77777777" w:rsidTr="00B076FB">
        <w:trPr>
          <w:trHeight w:val="356"/>
        </w:trPr>
        <w:tc>
          <w:tcPr>
            <w:tcW w:w="6096" w:type="dxa"/>
            <w:tcBorders>
              <w:bottom w:val="single" w:sz="4" w:space="0" w:color="6F4F9B"/>
            </w:tcBorders>
            <w:shd w:val="clear" w:color="auto" w:fill="FFFFFF"/>
            <w:tcMar>
              <w:top w:w="57" w:type="dxa"/>
            </w:tcMar>
          </w:tcPr>
          <w:p w14:paraId="3B760C95" w14:textId="77777777" w:rsidR="00B076FB" w:rsidRPr="00B076FB" w:rsidRDefault="00B076FB" w:rsidP="00B076FB">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3ACD70F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bl>
    <w:p w14:paraId="6C60A5E8" w14:textId="77777777" w:rsidR="00B076FB" w:rsidRDefault="00B076FB" w:rsidP="00EE20E2">
      <w:pPr>
        <w:rPr>
          <w:rFonts w:cstheme="minorHAnsi"/>
          <w:b/>
          <w:szCs w:val="22"/>
        </w:rPr>
      </w:pPr>
    </w:p>
    <w:sectPr w:rsidR="00B076FB" w:rsidSect="00B125F1">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F482" w14:textId="77777777" w:rsidR="00DC7DEB" w:rsidRDefault="00DC7DEB" w:rsidP="00EE20E2">
      <w:pPr>
        <w:spacing w:before="0" w:after="0"/>
      </w:pPr>
      <w:r>
        <w:separator/>
      </w:r>
    </w:p>
  </w:endnote>
  <w:endnote w:type="continuationSeparator" w:id="0">
    <w:p w14:paraId="2ED33A6C" w14:textId="77777777" w:rsidR="00DC7DEB" w:rsidRDefault="00DC7DEB" w:rsidP="00EE20E2">
      <w:pPr>
        <w:spacing w:before="0" w:after="0"/>
      </w:pPr>
      <w:r>
        <w:continuationSeparator/>
      </w:r>
    </w:p>
  </w:endnote>
  <w:endnote w:type="continuationNotice" w:id="1">
    <w:p w14:paraId="3ECD82E3" w14:textId="77777777" w:rsidR="00DC7DEB" w:rsidRDefault="00DC7D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8BCCB5" w14:textId="020BD432" w:rsidR="00EE20E2" w:rsidRPr="00EE20E2" w:rsidRDefault="00867631" w:rsidP="00EE20E2">
    <w:pPr>
      <w:pStyle w:val="Footer"/>
    </w:pPr>
    <w:r>
      <w:rPr>
        <w:noProof/>
      </w:rPr>
      <w:fldChar w:fldCharType="begin"/>
    </w:r>
    <w:r>
      <w:rPr>
        <w:noProof/>
      </w:rPr>
      <w:instrText xml:space="preserve"> FILENAME \* MERGEFORMAT </w:instrText>
    </w:r>
    <w:r>
      <w:rPr>
        <w:noProof/>
      </w:rPr>
      <w:fldChar w:fldCharType="separate"/>
    </w:r>
    <w:r w:rsidR="00320280">
      <w:rPr>
        <w:noProof/>
      </w:rPr>
      <w:t>Deputy Private Secretary RP September 2019 2.RJ comments v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D467" w14:textId="77777777" w:rsidR="00DC7DEB" w:rsidRDefault="00DC7DEB" w:rsidP="00EE20E2">
      <w:pPr>
        <w:spacing w:before="0" w:after="0"/>
      </w:pPr>
      <w:r>
        <w:separator/>
      </w:r>
    </w:p>
  </w:footnote>
  <w:footnote w:type="continuationSeparator" w:id="0">
    <w:p w14:paraId="511CF2EF" w14:textId="77777777" w:rsidR="00DC7DEB" w:rsidRDefault="00DC7DEB" w:rsidP="00EE20E2">
      <w:pPr>
        <w:spacing w:before="0" w:after="0"/>
      </w:pPr>
      <w:r>
        <w:continuationSeparator/>
      </w:r>
    </w:p>
  </w:footnote>
  <w:footnote w:type="continuationNotice" w:id="1">
    <w:p w14:paraId="4FC4E2D4" w14:textId="77777777" w:rsidR="00DC7DEB" w:rsidRDefault="00DC7D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EE9"/>
    <w:multiLevelType w:val="hybridMultilevel"/>
    <w:tmpl w:val="EE7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E4146"/>
    <w:multiLevelType w:val="hybridMultilevel"/>
    <w:tmpl w:val="55E46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3159A"/>
    <w:rsid w:val="00100C79"/>
    <w:rsid w:val="001278A1"/>
    <w:rsid w:val="00194200"/>
    <w:rsid w:val="001B4E44"/>
    <w:rsid w:val="001D4453"/>
    <w:rsid w:val="001F4500"/>
    <w:rsid w:val="00214787"/>
    <w:rsid w:val="00320280"/>
    <w:rsid w:val="003374B0"/>
    <w:rsid w:val="00347FB7"/>
    <w:rsid w:val="00351A2B"/>
    <w:rsid w:val="003856F7"/>
    <w:rsid w:val="003C4A47"/>
    <w:rsid w:val="00421789"/>
    <w:rsid w:val="0043604A"/>
    <w:rsid w:val="004A1D34"/>
    <w:rsid w:val="004A254B"/>
    <w:rsid w:val="004D7027"/>
    <w:rsid w:val="004F3428"/>
    <w:rsid w:val="0050628A"/>
    <w:rsid w:val="00522166"/>
    <w:rsid w:val="005A22BC"/>
    <w:rsid w:val="005E0552"/>
    <w:rsid w:val="00604487"/>
    <w:rsid w:val="00627884"/>
    <w:rsid w:val="00660207"/>
    <w:rsid w:val="007140F6"/>
    <w:rsid w:val="007239E0"/>
    <w:rsid w:val="007850C3"/>
    <w:rsid w:val="007A62CB"/>
    <w:rsid w:val="007D2F60"/>
    <w:rsid w:val="007F6F2F"/>
    <w:rsid w:val="008572C6"/>
    <w:rsid w:val="00863922"/>
    <w:rsid w:val="00867631"/>
    <w:rsid w:val="008C10AF"/>
    <w:rsid w:val="0091488B"/>
    <w:rsid w:val="00A11797"/>
    <w:rsid w:val="00A1453D"/>
    <w:rsid w:val="00A31777"/>
    <w:rsid w:val="00A355F2"/>
    <w:rsid w:val="00A357EE"/>
    <w:rsid w:val="00A368FD"/>
    <w:rsid w:val="00AE0695"/>
    <w:rsid w:val="00AF0689"/>
    <w:rsid w:val="00B076FB"/>
    <w:rsid w:val="00B125F1"/>
    <w:rsid w:val="00B519D3"/>
    <w:rsid w:val="00B546D1"/>
    <w:rsid w:val="00B61049"/>
    <w:rsid w:val="00BB2FAB"/>
    <w:rsid w:val="00BE37F6"/>
    <w:rsid w:val="00C41802"/>
    <w:rsid w:val="00C43678"/>
    <w:rsid w:val="00C4378B"/>
    <w:rsid w:val="00CC1DAD"/>
    <w:rsid w:val="00D27AC1"/>
    <w:rsid w:val="00D42A0F"/>
    <w:rsid w:val="00D50FAB"/>
    <w:rsid w:val="00D7706A"/>
    <w:rsid w:val="00D923B8"/>
    <w:rsid w:val="00DC7DEB"/>
    <w:rsid w:val="00DD4360"/>
    <w:rsid w:val="00E2340C"/>
    <w:rsid w:val="00E42172"/>
    <w:rsid w:val="00E441A8"/>
    <w:rsid w:val="00E55AFB"/>
    <w:rsid w:val="00EC2504"/>
    <w:rsid w:val="00ED55BE"/>
    <w:rsid w:val="00EE20E2"/>
    <w:rsid w:val="00EE5014"/>
    <w:rsid w:val="00F6710B"/>
    <w:rsid w:val="00FC1239"/>
    <w:rsid w:val="00FD44DD"/>
    <w:rsid w:val="00FF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2CBEF"/>
  <w15:chartTrackingRefBased/>
  <w15:docId w15:val="{4C7B4348-6B58-4598-8BEC-FF16641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E441A8"/>
    <w:pPr>
      <w:numPr>
        <w:numId w:val="1"/>
      </w:numPr>
      <w:spacing w:before="40"/>
      <w:ind w:left="284" w:hanging="284"/>
    </w:pPr>
    <w:rPr>
      <w:rFonts w:eastAsia="Times New Roman" w:cs="Times New Roman"/>
      <w:lang w:eastAsia="en-GB"/>
    </w:rPr>
  </w:style>
  <w:style w:type="character" w:styleId="CommentReference">
    <w:name w:val="annotation reference"/>
    <w:basedOn w:val="DefaultParagraphFont"/>
    <w:uiPriority w:val="99"/>
    <w:semiHidden/>
    <w:unhideWhenUsed/>
    <w:rsid w:val="00E441A8"/>
    <w:rPr>
      <w:sz w:val="16"/>
      <w:szCs w:val="16"/>
    </w:rPr>
  </w:style>
  <w:style w:type="paragraph" w:styleId="CommentText">
    <w:name w:val="annotation text"/>
    <w:basedOn w:val="Normal"/>
    <w:link w:val="CommentTextChar"/>
    <w:uiPriority w:val="99"/>
    <w:semiHidden/>
    <w:unhideWhenUsed/>
    <w:rsid w:val="00E441A8"/>
    <w:rPr>
      <w:szCs w:val="20"/>
    </w:rPr>
  </w:style>
  <w:style w:type="character" w:customStyle="1" w:styleId="CommentTextChar">
    <w:name w:val="Comment Text Char"/>
    <w:basedOn w:val="DefaultParagraphFont"/>
    <w:link w:val="CommentText"/>
    <w:uiPriority w:val="99"/>
    <w:semiHidden/>
    <w:rsid w:val="00E441A8"/>
    <w:rPr>
      <w:rFonts w:ascii="Calibri" w:eastAsiaTheme="minorEastAsia"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E441A8"/>
    <w:rPr>
      <w:b/>
      <w:bCs/>
    </w:rPr>
  </w:style>
  <w:style w:type="character" w:customStyle="1" w:styleId="CommentSubjectChar">
    <w:name w:val="Comment Subject Char"/>
    <w:basedOn w:val="CommentTextChar"/>
    <w:link w:val="CommentSubject"/>
    <w:uiPriority w:val="99"/>
    <w:semiHidden/>
    <w:rsid w:val="00E441A8"/>
    <w:rPr>
      <w:rFonts w:ascii="Calibri" w:eastAsiaTheme="minorEastAsia" w:hAnsi="Calibri"/>
      <w:b/>
      <w:bCs/>
      <w:sz w:val="20"/>
      <w:szCs w:val="20"/>
      <w:lang w:eastAsia="ja-JP"/>
    </w:rPr>
  </w:style>
  <w:style w:type="paragraph" w:styleId="BalloonText">
    <w:name w:val="Balloon Text"/>
    <w:basedOn w:val="Normal"/>
    <w:link w:val="BalloonTextChar"/>
    <w:uiPriority w:val="99"/>
    <w:semiHidden/>
    <w:unhideWhenUsed/>
    <w:rsid w:val="00E441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A8"/>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FF59726870F4EA8E7CBE3B096691F" ma:contentTypeVersion="12" ma:contentTypeDescription="Create a new document." ma:contentTypeScope="" ma:versionID="342b794e6115b1e8809f79315254ebab">
  <xsd:schema xmlns:xsd="http://www.w3.org/2001/XMLSchema" xmlns:xs="http://www.w3.org/2001/XMLSchema" xmlns:p="http://schemas.microsoft.com/office/2006/metadata/properties" xmlns:ns2="39422145-ad51-4aec-9c9e-d3bf5c3a2a0b" xmlns:ns3="2fdaabec-2277-4d62-8c59-d3ae14d13a00" targetNamespace="http://schemas.microsoft.com/office/2006/metadata/properties" ma:root="true" ma:fieldsID="6b01a8fcfcf984133ecf4e654a46da57" ns2:_="" ns3:_="">
    <xsd:import namespace="39422145-ad51-4aec-9c9e-d3bf5c3a2a0b"/>
    <xsd:import namespace="2fdaabec-2277-4d62-8c59-d3ae14d13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2145-ad51-4aec-9c9e-d3bf5c3a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aabec-2277-4d62-8c59-d3ae14d13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2.xml><?xml version="1.0" encoding="utf-8"?>
<ds:datastoreItem xmlns:ds="http://schemas.openxmlformats.org/officeDocument/2006/customXml" ds:itemID="{6FBA1425-0D26-4E2A-AC2D-55F396143670}">
  <ds:schemaRefs>
    <ds:schemaRef ds:uri="http://schemas.microsoft.com/office/2006/metadata/properties"/>
    <ds:schemaRef ds:uri="39422145-ad51-4aec-9c9e-d3bf5c3a2a0b"/>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fdaabec-2277-4d62-8c59-d3ae14d13a00"/>
    <ds:schemaRef ds:uri="http://www.w3.org/XML/1998/namespace"/>
    <ds:schemaRef ds:uri="http://purl.org/dc/dcmitype/"/>
  </ds:schemaRefs>
</ds:datastoreItem>
</file>

<file path=customXml/itemProps3.xml><?xml version="1.0" encoding="utf-8"?>
<ds:datastoreItem xmlns:ds="http://schemas.openxmlformats.org/officeDocument/2006/customXml" ds:itemID="{D5BA5DB7-730A-4E8B-8E4D-30F287086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2145-ad51-4aec-9c9e-d3bf5c3a2a0b"/>
    <ds:schemaRef ds:uri="2fdaabec-2277-4d62-8c59-d3ae14d13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60CAC-A7A7-46A3-BC5A-2C7E6B67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llen</dc:creator>
  <cp:keywords/>
  <dc:description/>
  <cp:lastModifiedBy>Alen Mathewson</cp:lastModifiedBy>
  <cp:revision>2</cp:revision>
  <cp:lastPrinted>2019-09-09T11:32:00Z</cp:lastPrinted>
  <dcterms:created xsi:type="dcterms:W3CDTF">2020-02-19T09:30:00Z</dcterms:created>
  <dcterms:modified xsi:type="dcterms:W3CDTF">2020-0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F59726870F4EA8E7CBE3B096691F</vt:lpwstr>
  </property>
  <property fmtid="{D5CDD505-2E9C-101B-9397-08002B2CF9AE}" pid="3" name="AuthorIds_UIVersion_5632">
    <vt:lpwstr>1206</vt:lpwstr>
  </property>
</Properties>
</file>